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9B6" w14:textId="411AC794" w:rsidR="00832339" w:rsidRPr="003E79FC" w:rsidRDefault="003E79FC" w:rsidP="003E79FC">
      <w:pPr>
        <w:jc w:val="center"/>
        <w:rPr>
          <w:b/>
          <w:bCs/>
          <w:sz w:val="28"/>
          <w:szCs w:val="32"/>
          <w:u w:val="double"/>
        </w:rPr>
      </w:pPr>
      <w:bookmarkStart w:id="0" w:name="_Hlk150352235"/>
      <w:r>
        <w:rPr>
          <w:rFonts w:hint="eastAsia"/>
          <w:b/>
          <w:bCs/>
          <w:sz w:val="28"/>
          <w:szCs w:val="32"/>
          <w:u w:val="double"/>
        </w:rPr>
        <w:t xml:space="preserve"> </w:t>
      </w:r>
      <w:bookmarkEnd w:id="0"/>
      <w:r w:rsidR="00AC4606" w:rsidRPr="00AC4606">
        <w:rPr>
          <w:b/>
          <w:bCs/>
          <w:sz w:val="28"/>
          <w:szCs w:val="32"/>
          <w:u w:val="double"/>
        </w:rPr>
        <w:t>RDS</w:t>
      </w:r>
      <w:r w:rsidR="0011648D" w:rsidRPr="0011648D">
        <w:rPr>
          <w:rFonts w:hint="eastAsia"/>
          <w:b/>
          <w:bCs/>
          <w:sz w:val="28"/>
          <w:szCs w:val="32"/>
          <w:u w:val="double"/>
        </w:rPr>
        <w:t>로</w:t>
      </w:r>
      <w:r w:rsidR="0011648D" w:rsidRPr="0011648D">
        <w:rPr>
          <w:b/>
          <w:bCs/>
          <w:sz w:val="28"/>
          <w:szCs w:val="32"/>
          <w:u w:val="double"/>
        </w:rPr>
        <w:t xml:space="preserve"> DB 생성하기</w:t>
      </w:r>
      <w:r>
        <w:rPr>
          <w:rFonts w:hint="eastAsia"/>
          <w:b/>
          <w:bCs/>
          <w:sz w:val="28"/>
          <w:szCs w:val="32"/>
          <w:u w:val="double"/>
        </w:rPr>
        <w:t xml:space="preserve"> </w:t>
      </w:r>
    </w:p>
    <w:p w14:paraId="19ADAA6E" w14:textId="77777777" w:rsidR="00A96A57" w:rsidRDefault="00A96A57"/>
    <w:p w14:paraId="51CD2D27" w14:textId="4E193105" w:rsidR="009E2648" w:rsidRPr="00F43938" w:rsidRDefault="007E326D">
      <w:pPr>
        <w:rPr>
          <w:rFonts w:hint="eastAsia"/>
        </w:rPr>
      </w:pPr>
      <w:r w:rsidRPr="007E326D">
        <w:drawing>
          <wp:inline distT="0" distB="0" distL="0" distR="0" wp14:anchorId="377A5C3E" wp14:editId="7A40854D">
            <wp:extent cx="5731510" cy="3378200"/>
            <wp:effectExtent l="0" t="0" r="2540" b="0"/>
            <wp:docPr id="2801318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1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09BF" w14:textId="77777777" w:rsidR="009E2648" w:rsidRPr="0011648D" w:rsidRDefault="009E2648">
      <w:pPr>
        <w:rPr>
          <w:rFonts w:hint="eastAsia"/>
        </w:rPr>
      </w:pPr>
    </w:p>
    <w:sdt>
      <w:sdtPr>
        <w:rPr>
          <w:lang w:val="ko-KR"/>
        </w:rPr>
        <w:id w:val="-32127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6136B" w14:textId="7B50BDC7" w:rsidR="009E2648" w:rsidRDefault="00AB535F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702" w:history="1">
            <w:r w:rsidR="009E2648" w:rsidRPr="002E637F">
              <w:rPr>
                <w:rStyle w:val="a5"/>
                <w:b/>
                <w:bCs/>
                <w:noProof/>
              </w:rPr>
              <w:t>보안 그룹 설정</w:t>
            </w:r>
            <w:r w:rsidR="009E2648">
              <w:rPr>
                <w:noProof/>
                <w:webHidden/>
              </w:rPr>
              <w:tab/>
            </w:r>
            <w:r w:rsidR="009E2648">
              <w:rPr>
                <w:noProof/>
                <w:webHidden/>
              </w:rPr>
              <w:fldChar w:fldCharType="begin"/>
            </w:r>
            <w:r w:rsidR="009E2648">
              <w:rPr>
                <w:noProof/>
                <w:webHidden/>
              </w:rPr>
              <w:instrText xml:space="preserve"> PAGEREF _Toc150799702 \h </w:instrText>
            </w:r>
            <w:r w:rsidR="009E2648">
              <w:rPr>
                <w:noProof/>
                <w:webHidden/>
              </w:rPr>
            </w:r>
            <w:r w:rsidR="009E2648">
              <w:rPr>
                <w:noProof/>
                <w:webHidden/>
              </w:rPr>
              <w:fldChar w:fldCharType="separate"/>
            </w:r>
            <w:r w:rsidR="009E2648">
              <w:rPr>
                <w:noProof/>
                <w:webHidden/>
              </w:rPr>
              <w:t>2</w:t>
            </w:r>
            <w:r w:rsidR="009E2648">
              <w:rPr>
                <w:noProof/>
                <w:webHidden/>
              </w:rPr>
              <w:fldChar w:fldCharType="end"/>
            </w:r>
          </w:hyperlink>
        </w:p>
        <w:p w14:paraId="0C83D853" w14:textId="78EC760C" w:rsidR="009E2648" w:rsidRDefault="009E264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799703" w:history="1">
            <w:r w:rsidRPr="002E637F">
              <w:rPr>
                <w:rStyle w:val="a5"/>
                <w:b/>
                <w:bCs/>
                <w:noProof/>
              </w:rPr>
              <w:t>RDS에 DB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A392" w14:textId="0CEC540E" w:rsidR="009E2648" w:rsidRDefault="009E264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799704" w:history="1">
            <w:r w:rsidRPr="002E637F">
              <w:rPr>
                <w:rStyle w:val="a5"/>
                <w:b/>
                <w:bCs/>
                <w:noProof/>
              </w:rPr>
              <w:t>파라미터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F375" w14:textId="79042E29" w:rsidR="009E2648" w:rsidRDefault="009E264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799705" w:history="1">
            <w:r w:rsidRPr="002E637F">
              <w:rPr>
                <w:rStyle w:val="a5"/>
                <w:b/>
                <w:bCs/>
                <w:noProof/>
              </w:rPr>
              <w:t>DB접속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17C2" w14:textId="567973B1" w:rsidR="00864B1D" w:rsidRDefault="00AB535F">
          <w:r>
            <w:rPr>
              <w:b/>
              <w:bCs/>
              <w:lang w:val="ko-KR"/>
            </w:rPr>
            <w:fldChar w:fldCharType="end"/>
          </w:r>
        </w:p>
      </w:sdtContent>
    </w:sdt>
    <w:p w14:paraId="25F55EFD" w14:textId="77777777" w:rsidR="00E72EE0" w:rsidRDefault="00E72EE0">
      <w:pPr>
        <w:widowControl/>
        <w:wordWrap/>
        <w:autoSpaceDE/>
        <w:autoSpaceDN/>
        <w:rPr>
          <w:rStyle w:val="a8"/>
          <w:rFonts w:asciiTheme="minorEastAsia" w:eastAsiaTheme="majorEastAsia" w:hAnsiTheme="minorEastAsia" w:cstheme="majorBidi"/>
          <w:b w:val="0"/>
          <w:bCs w:val="0"/>
          <w:sz w:val="24"/>
          <w:szCs w:val="24"/>
        </w:rPr>
      </w:pPr>
      <w:r>
        <w:rPr>
          <w:rStyle w:val="a8"/>
          <w:rFonts w:asciiTheme="minorEastAsia" w:hAnsiTheme="minorEastAsia"/>
          <w:sz w:val="24"/>
          <w:szCs w:val="24"/>
        </w:rPr>
        <w:br w:type="page"/>
      </w:r>
    </w:p>
    <w:p w14:paraId="47FC5D12" w14:textId="7950C095" w:rsidR="00250A9F" w:rsidRDefault="004E1237" w:rsidP="00CC36F1">
      <w:pPr>
        <w:pStyle w:val="1"/>
        <w:rPr>
          <w:rStyle w:val="1Char"/>
          <w:b/>
          <w:bCs/>
          <w:sz w:val="24"/>
          <w:szCs w:val="24"/>
        </w:rPr>
      </w:pPr>
      <w:bookmarkStart w:id="1" w:name="_Toc150799702"/>
      <w:r>
        <w:rPr>
          <w:rStyle w:val="1Char"/>
          <w:rFonts w:hint="eastAsia"/>
          <w:b/>
          <w:bCs/>
          <w:sz w:val="24"/>
          <w:szCs w:val="24"/>
        </w:rPr>
        <w:lastRenderedPageBreak/>
        <w:t>보안 그룹 설정</w:t>
      </w:r>
      <w:bookmarkEnd w:id="1"/>
    </w:p>
    <w:p w14:paraId="6A161685" w14:textId="37770127" w:rsidR="001772E5" w:rsidRDefault="00521B87" w:rsidP="001772E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B74027E" wp14:editId="701A71E3">
            <wp:simplePos x="0" y="0"/>
            <wp:positionH relativeFrom="margin">
              <wp:posOffset>1574165</wp:posOffset>
            </wp:positionH>
            <wp:positionV relativeFrom="paragraph">
              <wp:posOffset>1778244</wp:posOffset>
            </wp:positionV>
            <wp:extent cx="266700" cy="266700"/>
            <wp:effectExtent l="0" t="0" r="0" b="0"/>
            <wp:wrapNone/>
            <wp:docPr id="181564005" name="그림 1815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7A34EB3" wp14:editId="72867B24">
            <wp:simplePos x="0" y="0"/>
            <wp:positionH relativeFrom="margin">
              <wp:posOffset>819150</wp:posOffset>
            </wp:positionH>
            <wp:positionV relativeFrom="paragraph">
              <wp:posOffset>91049</wp:posOffset>
            </wp:positionV>
            <wp:extent cx="266700" cy="266700"/>
            <wp:effectExtent l="0" t="0" r="0" b="0"/>
            <wp:wrapNone/>
            <wp:docPr id="1620667568" name="그림 162066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2E5" w:rsidRPr="001772E5">
        <w:rPr>
          <w:noProof/>
        </w:rPr>
        <w:drawing>
          <wp:inline distT="0" distB="0" distL="0" distR="0" wp14:anchorId="4094881C" wp14:editId="3097C596">
            <wp:extent cx="5731510" cy="2938096"/>
            <wp:effectExtent l="57150" t="57150" r="97790" b="91440"/>
            <wp:docPr id="1267620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0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34" cy="29401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AFC38" w14:textId="77777777" w:rsidR="00BD796F" w:rsidRDefault="00BD796F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접속</w:t>
      </w:r>
    </w:p>
    <w:p w14:paraId="5C7ABECB" w14:textId="1E588C34" w:rsidR="00BD796F" w:rsidRDefault="00E5370B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그룹</w:t>
      </w:r>
      <w:r w:rsidR="00BD796F">
        <w:rPr>
          <w:rFonts w:hint="eastAsia"/>
        </w:rPr>
        <w:t xml:space="preserve"> 검색 </w:t>
      </w:r>
      <w:r w:rsidR="00BD796F">
        <w:t>– [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그룹</w:t>
      </w:r>
      <w:r w:rsidR="00BD796F">
        <w:t xml:space="preserve">] </w:t>
      </w:r>
      <w:r w:rsidR="00BD796F">
        <w:rPr>
          <w:rFonts w:hint="eastAsia"/>
        </w:rPr>
        <w:t>클릭</w:t>
      </w:r>
    </w:p>
    <w:p w14:paraId="1E943825" w14:textId="77777777" w:rsidR="009B6A0B" w:rsidRDefault="009B6A0B" w:rsidP="001772E5"/>
    <w:p w14:paraId="3912B452" w14:textId="4618B9D6" w:rsidR="00AE5B89" w:rsidRDefault="00DF4D63" w:rsidP="001772E5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D9E0EF9" wp14:editId="765890FB">
            <wp:simplePos x="0" y="0"/>
            <wp:positionH relativeFrom="margin">
              <wp:posOffset>5413961</wp:posOffset>
            </wp:positionH>
            <wp:positionV relativeFrom="paragraph">
              <wp:posOffset>2071516</wp:posOffset>
            </wp:positionV>
            <wp:extent cx="266700" cy="266700"/>
            <wp:effectExtent l="0" t="0" r="0" b="0"/>
            <wp:wrapNone/>
            <wp:docPr id="16556624" name="그림 1655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B0F991B" wp14:editId="564ACBAC">
            <wp:simplePos x="0" y="0"/>
            <wp:positionH relativeFrom="margin">
              <wp:posOffset>1381858</wp:posOffset>
            </wp:positionH>
            <wp:positionV relativeFrom="paragraph">
              <wp:posOffset>1784399</wp:posOffset>
            </wp:positionV>
            <wp:extent cx="266700" cy="266700"/>
            <wp:effectExtent l="0" t="0" r="0" b="0"/>
            <wp:wrapNone/>
            <wp:docPr id="987347139" name="그림 98734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B89" w:rsidRPr="00AE5B89">
        <w:rPr>
          <w:noProof/>
        </w:rPr>
        <w:drawing>
          <wp:inline distT="0" distB="0" distL="0" distR="0" wp14:anchorId="092D3D4F" wp14:editId="51878177">
            <wp:extent cx="5731510" cy="2850173"/>
            <wp:effectExtent l="57150" t="57150" r="97790" b="102870"/>
            <wp:docPr id="18236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2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163" cy="28559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96BB8" w14:textId="40F729AD" w:rsidR="00AE5B89" w:rsidRDefault="00EA2245" w:rsidP="006149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[인바운드 규칙]</w:t>
      </w:r>
      <w:r>
        <w:t xml:space="preserve"> </w:t>
      </w:r>
      <w:r>
        <w:rPr>
          <w:rFonts w:hint="eastAsia"/>
        </w:rPr>
        <w:t>클릭</w:t>
      </w:r>
    </w:p>
    <w:p w14:paraId="4BDB71C6" w14:textId="1D6AFDF3" w:rsidR="00EA2245" w:rsidRDefault="00EA2245" w:rsidP="006149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[인바운드 규칙 편집]</w:t>
      </w:r>
      <w:r>
        <w:t xml:space="preserve"> </w:t>
      </w:r>
      <w:r>
        <w:rPr>
          <w:rFonts w:hint="eastAsia"/>
        </w:rPr>
        <w:t>클릭</w:t>
      </w:r>
    </w:p>
    <w:p w14:paraId="0597824C" w14:textId="047EE4C6" w:rsidR="00863241" w:rsidRDefault="00B73097" w:rsidP="00863241"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1B3608" wp14:editId="3AB1E4A6">
            <wp:simplePos x="0" y="0"/>
            <wp:positionH relativeFrom="margin">
              <wp:posOffset>911372</wp:posOffset>
            </wp:positionH>
            <wp:positionV relativeFrom="paragraph">
              <wp:posOffset>1108759</wp:posOffset>
            </wp:positionV>
            <wp:extent cx="266700" cy="266700"/>
            <wp:effectExtent l="0" t="0" r="0" b="0"/>
            <wp:wrapNone/>
            <wp:docPr id="1778637407" name="그림 177863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A877BCA" wp14:editId="5CBAA53B">
            <wp:simplePos x="0" y="0"/>
            <wp:positionH relativeFrom="margin">
              <wp:posOffset>448897</wp:posOffset>
            </wp:positionH>
            <wp:positionV relativeFrom="paragraph">
              <wp:posOffset>2598371</wp:posOffset>
            </wp:positionV>
            <wp:extent cx="266700" cy="266700"/>
            <wp:effectExtent l="0" t="0" r="0" b="0"/>
            <wp:wrapNone/>
            <wp:docPr id="2088772267" name="그림 208877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AE5B1FF" wp14:editId="48D2C124">
            <wp:simplePos x="0" y="0"/>
            <wp:positionH relativeFrom="margin">
              <wp:posOffset>5139104</wp:posOffset>
            </wp:positionH>
            <wp:positionV relativeFrom="paragraph">
              <wp:posOffset>705876</wp:posOffset>
            </wp:positionV>
            <wp:extent cx="266700" cy="266700"/>
            <wp:effectExtent l="0" t="0" r="0" b="0"/>
            <wp:wrapNone/>
            <wp:docPr id="1763893832" name="그림 176389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CD" w:rsidRPr="006E2FCD">
        <w:rPr>
          <w:noProof/>
        </w:rPr>
        <w:drawing>
          <wp:inline distT="0" distB="0" distL="0" distR="0" wp14:anchorId="1065261E" wp14:editId="3739BBFE">
            <wp:extent cx="5731510" cy="3104515"/>
            <wp:effectExtent l="57150" t="57150" r="97790" b="95885"/>
            <wp:docPr id="9046793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9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8D3A5" w14:textId="090CF9AD" w:rsidR="006E2FCD" w:rsidRDefault="003C656A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기존 규칙 삭제</w:t>
      </w:r>
    </w:p>
    <w:p w14:paraId="16ECF87A" w14:textId="12869F70" w:rsidR="003C656A" w:rsidRDefault="007C4465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 xml:space="preserve">클릭 </w:t>
      </w:r>
      <w:r>
        <w:t xml:space="preserve">– </w:t>
      </w:r>
      <w:r>
        <w:rPr>
          <w:rFonts w:hint="eastAsia"/>
        </w:rPr>
        <w:t xml:space="preserve">유형 </w:t>
      </w:r>
      <w:r>
        <w:t xml:space="preserve">[HTTP]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소스 </w:t>
      </w:r>
      <w:r>
        <w:t>[Anywhere-</w:t>
      </w:r>
      <w:r w:rsidR="00796919">
        <w:t xml:space="preserve">IPv4] </w:t>
      </w:r>
      <w:r w:rsidR="00796919">
        <w:rPr>
          <w:rFonts w:hint="eastAsia"/>
        </w:rPr>
        <w:t>선택</w:t>
      </w:r>
    </w:p>
    <w:p w14:paraId="4789DE18" w14:textId="059EBA2C" w:rsidR="00796919" w:rsidRDefault="00796919" w:rsidP="006149C3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 xml:space="preserve">클릭 </w:t>
      </w:r>
      <w:r>
        <w:t xml:space="preserve">– </w:t>
      </w:r>
      <w:r>
        <w:rPr>
          <w:rFonts w:hint="eastAsia"/>
        </w:rPr>
        <w:t xml:space="preserve">유형 </w:t>
      </w:r>
      <w:r>
        <w:t>[</w:t>
      </w:r>
      <w:r>
        <w:rPr>
          <w:rFonts w:hint="eastAsia"/>
        </w:rPr>
        <w:t xml:space="preserve">사용자 지정 </w:t>
      </w:r>
      <w:r>
        <w:t xml:space="preserve">TCP] </w:t>
      </w:r>
      <w:r>
        <w:rPr>
          <w:rFonts w:hint="eastAsia"/>
        </w:rPr>
        <w:t xml:space="preserve">선택 </w:t>
      </w:r>
      <w:r>
        <w:t>–</w:t>
      </w:r>
      <w:r w:rsidR="00AB5647">
        <w:t xml:space="preserve"> 포</w:t>
      </w:r>
      <w:r w:rsidR="00AB5647">
        <w:rPr>
          <w:rFonts w:hint="eastAsia"/>
        </w:rPr>
        <w:t xml:space="preserve">트 범위 </w:t>
      </w:r>
      <w:r w:rsidR="00AB5647">
        <w:t>[8080]</w:t>
      </w:r>
      <w:r w:rsidR="00AB5647">
        <w:rPr>
          <w:rFonts w:hint="eastAsia"/>
        </w:rPr>
        <w:t>입력</w:t>
      </w:r>
      <w:r>
        <w:t xml:space="preserve"> </w:t>
      </w:r>
      <w:r w:rsidR="00AB5647">
        <w:t>–</w:t>
      </w:r>
      <w:r>
        <w:t xml:space="preserve"> </w:t>
      </w:r>
      <w:r>
        <w:rPr>
          <w:rFonts w:hint="eastAsia"/>
        </w:rPr>
        <w:t xml:space="preserve">소스 </w:t>
      </w:r>
      <w:r>
        <w:t xml:space="preserve">[Anywhere-IPv4] </w:t>
      </w:r>
      <w:r>
        <w:rPr>
          <w:rFonts w:hint="eastAsia"/>
        </w:rPr>
        <w:t>선택</w:t>
      </w:r>
    </w:p>
    <w:p w14:paraId="05D3AA13" w14:textId="6459DB91" w:rsidR="007D503C" w:rsidRDefault="007D503C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 xml:space="preserve">클릭 </w:t>
      </w:r>
      <w:r>
        <w:t xml:space="preserve">– </w:t>
      </w:r>
      <w:r>
        <w:rPr>
          <w:rFonts w:hint="eastAsia"/>
        </w:rPr>
        <w:t xml:space="preserve">유형 </w:t>
      </w:r>
      <w:r>
        <w:t>[HTTP</w:t>
      </w:r>
      <w:r>
        <w:rPr>
          <w:rFonts w:hint="eastAsia"/>
        </w:rPr>
        <w:t>S</w:t>
      </w:r>
      <w:r>
        <w:t xml:space="preserve">]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소스 </w:t>
      </w:r>
      <w:r>
        <w:t xml:space="preserve">[Anywhere-IPv4] </w:t>
      </w:r>
      <w:r>
        <w:rPr>
          <w:rFonts w:hint="eastAsia"/>
        </w:rPr>
        <w:t>선택</w:t>
      </w:r>
    </w:p>
    <w:p w14:paraId="23901AD4" w14:textId="38F572DE" w:rsidR="007D503C" w:rsidRDefault="007D503C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 xml:space="preserve">클릭 </w:t>
      </w:r>
      <w:r>
        <w:t xml:space="preserve">– </w:t>
      </w:r>
      <w:r>
        <w:rPr>
          <w:rFonts w:hint="eastAsia"/>
        </w:rPr>
        <w:t xml:space="preserve">유형 </w:t>
      </w:r>
      <w:r>
        <w:t>[</w:t>
      </w:r>
      <w:r w:rsidR="00593DE7">
        <w:rPr>
          <w:rFonts w:hint="eastAsia"/>
        </w:rPr>
        <w:t>S</w:t>
      </w:r>
      <w:r w:rsidR="00593DE7">
        <w:t>SH</w:t>
      </w:r>
      <w:r>
        <w:t xml:space="preserve">]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소스 </w:t>
      </w:r>
      <w:r>
        <w:t>[</w:t>
      </w:r>
      <w:r w:rsidR="00593DE7">
        <w:rPr>
          <w:rFonts w:hint="eastAsia"/>
        </w:rPr>
        <w:t>내 I</w:t>
      </w:r>
      <w:r w:rsidR="00593DE7">
        <w:t>P</w:t>
      </w:r>
      <w:r>
        <w:t xml:space="preserve">] </w:t>
      </w:r>
      <w:r>
        <w:rPr>
          <w:rFonts w:hint="eastAsia"/>
        </w:rPr>
        <w:t>선택</w:t>
      </w:r>
    </w:p>
    <w:p w14:paraId="4E2F60DA" w14:textId="68E22251" w:rsidR="00593DE7" w:rsidRDefault="00593DE7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규칙 추가]</w:t>
      </w:r>
      <w:r>
        <w:t xml:space="preserve"> </w:t>
      </w:r>
      <w:r>
        <w:rPr>
          <w:rFonts w:hint="eastAsia"/>
        </w:rPr>
        <w:t xml:space="preserve">클릭 </w:t>
      </w:r>
      <w:r>
        <w:t xml:space="preserve">– </w:t>
      </w:r>
      <w:r>
        <w:rPr>
          <w:rFonts w:hint="eastAsia"/>
        </w:rPr>
        <w:t xml:space="preserve">유형 </w:t>
      </w:r>
      <w:r>
        <w:t>[</w:t>
      </w:r>
      <w:r>
        <w:rPr>
          <w:rFonts w:hint="eastAsia"/>
        </w:rPr>
        <w:t>M</w:t>
      </w:r>
      <w:r>
        <w:t xml:space="preserve">YSQL/Aurora] </w:t>
      </w:r>
      <w:r>
        <w:rPr>
          <w:rFonts w:hint="eastAsia"/>
        </w:rPr>
        <w:t xml:space="preserve">선택 </w:t>
      </w:r>
      <w:r>
        <w:t xml:space="preserve">– </w:t>
      </w:r>
      <w:r>
        <w:rPr>
          <w:rFonts w:hint="eastAsia"/>
        </w:rPr>
        <w:t xml:space="preserve">소스 </w:t>
      </w:r>
      <w:r>
        <w:t>[</w:t>
      </w:r>
      <w:r>
        <w:rPr>
          <w:rFonts w:hint="eastAsia"/>
        </w:rPr>
        <w:t>내 I</w:t>
      </w:r>
      <w:r>
        <w:t xml:space="preserve">P] </w:t>
      </w:r>
      <w:r>
        <w:rPr>
          <w:rFonts w:hint="eastAsia"/>
        </w:rPr>
        <w:t>선택</w:t>
      </w:r>
    </w:p>
    <w:p w14:paraId="67B9553F" w14:textId="12EBDFBA" w:rsidR="002962B7" w:rsidRDefault="002962B7" w:rsidP="006149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[규칙 저장]</w:t>
      </w:r>
      <w:r>
        <w:t xml:space="preserve"> </w:t>
      </w:r>
      <w:r>
        <w:rPr>
          <w:rFonts w:hint="eastAsia"/>
        </w:rPr>
        <w:t>클릭</w:t>
      </w:r>
    </w:p>
    <w:p w14:paraId="6FA606AB" w14:textId="77777777" w:rsidR="00E13936" w:rsidRDefault="00E13936" w:rsidP="00E13936"/>
    <w:p w14:paraId="64C2C5E0" w14:textId="2D27DB7D" w:rsidR="006A1A51" w:rsidRPr="0052413A" w:rsidRDefault="00565614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>
        <w:rPr>
          <w:rFonts w:hint="eastAsia"/>
          <w:b/>
          <w:bCs/>
          <w:color w:val="0070C0"/>
          <w:sz w:val="28"/>
          <w:szCs w:val="28"/>
        </w:rPr>
        <w:t>보안</w:t>
      </w:r>
      <w:r w:rsidR="00E13936" w:rsidRPr="007F2D0B">
        <w:rPr>
          <w:b/>
          <w:bCs/>
          <w:color w:val="0070C0"/>
          <w:sz w:val="28"/>
          <w:szCs w:val="28"/>
        </w:rPr>
        <w:t xml:space="preserve"> 그룹</w:t>
      </w:r>
      <w:r w:rsidR="00E13936" w:rsidRPr="00242EAF">
        <w:rPr>
          <w:b/>
          <w:bCs/>
          <w:color w:val="0070C0"/>
          <w:sz w:val="28"/>
          <w:szCs w:val="28"/>
        </w:rPr>
        <w:t xml:space="preserve"> </w:t>
      </w:r>
      <w:r>
        <w:rPr>
          <w:rFonts w:hint="eastAsia"/>
          <w:b/>
          <w:bCs/>
          <w:color w:val="0070C0"/>
          <w:sz w:val="28"/>
          <w:szCs w:val="28"/>
        </w:rPr>
        <w:t>설정</w:t>
      </w:r>
      <w:r w:rsidR="00E13936"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627B8D38" w14:textId="100246E3" w:rsidR="00AF28A6" w:rsidRDefault="00250A9F" w:rsidP="00250A9F">
      <w:pPr>
        <w:pStyle w:val="1"/>
        <w:jc w:val="left"/>
        <w:rPr>
          <w:noProof/>
        </w:rPr>
      </w:pPr>
      <w:bookmarkStart w:id="2" w:name="_Hlk150411260"/>
      <w:bookmarkStart w:id="3" w:name="_Toc150799703"/>
      <w:r>
        <w:rPr>
          <w:rStyle w:val="1Char"/>
          <w:rFonts w:hint="eastAsia"/>
          <w:b/>
          <w:bCs/>
          <w:sz w:val="24"/>
          <w:szCs w:val="24"/>
        </w:rPr>
        <w:lastRenderedPageBreak/>
        <w:t>R</w:t>
      </w:r>
      <w:r>
        <w:rPr>
          <w:rStyle w:val="1Char"/>
          <w:b/>
          <w:bCs/>
          <w:sz w:val="24"/>
          <w:szCs w:val="24"/>
        </w:rPr>
        <w:t>DS</w:t>
      </w:r>
      <w:r w:rsidR="002B2DE5">
        <w:rPr>
          <w:rStyle w:val="1Char"/>
          <w:rFonts w:hint="eastAsia"/>
          <w:b/>
          <w:bCs/>
          <w:sz w:val="24"/>
          <w:szCs w:val="24"/>
        </w:rPr>
        <w:t xml:space="preserve">에 </w:t>
      </w:r>
      <w:r w:rsidR="002B2DE5">
        <w:rPr>
          <w:rStyle w:val="1Char"/>
          <w:b/>
          <w:bCs/>
          <w:sz w:val="24"/>
          <w:szCs w:val="24"/>
        </w:rPr>
        <w:t>DB</w:t>
      </w:r>
      <w:r w:rsidR="002B2DE5">
        <w:rPr>
          <w:rStyle w:val="1Char"/>
          <w:rFonts w:hint="eastAsia"/>
          <w:b/>
          <w:bCs/>
          <w:sz w:val="24"/>
          <w:szCs w:val="24"/>
        </w:rPr>
        <w:t>인스턴스</w:t>
      </w:r>
      <w:r>
        <w:rPr>
          <w:rStyle w:val="1Char"/>
          <w:b/>
          <w:bCs/>
          <w:sz w:val="24"/>
          <w:szCs w:val="24"/>
        </w:rPr>
        <w:t xml:space="preserve"> </w:t>
      </w:r>
      <w:r>
        <w:rPr>
          <w:rStyle w:val="1Char"/>
          <w:rFonts w:hint="eastAsia"/>
          <w:b/>
          <w:bCs/>
          <w:sz w:val="24"/>
          <w:szCs w:val="24"/>
        </w:rPr>
        <w:t>생성</w:t>
      </w:r>
      <w:bookmarkEnd w:id="3"/>
      <w:r w:rsidR="00A40395" w:rsidRPr="00A40395">
        <w:rPr>
          <w:noProof/>
        </w:rPr>
        <w:t xml:space="preserve"> </w:t>
      </w:r>
    </w:p>
    <w:bookmarkEnd w:id="2"/>
    <w:p w14:paraId="4B14E306" w14:textId="2F1E0F3C" w:rsidR="007D41C5" w:rsidRPr="00250A9F" w:rsidRDefault="00456437" w:rsidP="002E60D3">
      <w:pPr>
        <w:rPr>
          <w:b/>
          <w:bCs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3FE0666" wp14:editId="111B16C8">
            <wp:simplePos x="0" y="0"/>
            <wp:positionH relativeFrom="margin">
              <wp:posOffset>1567962</wp:posOffset>
            </wp:positionH>
            <wp:positionV relativeFrom="paragraph">
              <wp:posOffset>693811</wp:posOffset>
            </wp:positionV>
            <wp:extent cx="266700" cy="266700"/>
            <wp:effectExtent l="0" t="0" r="0" b="0"/>
            <wp:wrapNone/>
            <wp:docPr id="977558735" name="그림 97755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9377A9F" wp14:editId="4ABDF817">
            <wp:simplePos x="0" y="0"/>
            <wp:positionH relativeFrom="margin">
              <wp:posOffset>754282</wp:posOffset>
            </wp:positionH>
            <wp:positionV relativeFrom="paragraph">
              <wp:posOffset>96324</wp:posOffset>
            </wp:positionV>
            <wp:extent cx="266700" cy="266700"/>
            <wp:effectExtent l="0" t="0" r="0" b="0"/>
            <wp:wrapNone/>
            <wp:docPr id="2735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95" w:rsidRPr="00A40395">
        <w:rPr>
          <w:noProof/>
        </w:rPr>
        <w:drawing>
          <wp:inline distT="0" distB="0" distL="0" distR="0" wp14:anchorId="27BA8A04" wp14:editId="7381721E">
            <wp:extent cx="5731510" cy="3104515"/>
            <wp:effectExtent l="57150" t="57150" r="97790" b="95885"/>
            <wp:docPr id="18881358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35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40395" w:rsidRPr="00A40395">
        <w:rPr>
          <w:noProof/>
        </w:rPr>
        <w:t xml:space="preserve"> </w:t>
      </w:r>
    </w:p>
    <w:p w14:paraId="180A07A0" w14:textId="77777777" w:rsidR="00621080" w:rsidRDefault="00621080" w:rsidP="006149C3">
      <w:pPr>
        <w:pStyle w:val="a4"/>
        <w:numPr>
          <w:ilvl w:val="0"/>
          <w:numId w:val="5"/>
        </w:numPr>
        <w:ind w:leftChars="0"/>
      </w:pPr>
      <w:r w:rsidRPr="000E7E0D">
        <w:t>RDS</w:t>
      </w:r>
      <w:r>
        <w:rPr>
          <w:rFonts w:hint="eastAsia"/>
        </w:rPr>
        <w:t xml:space="preserve"> 검색 </w:t>
      </w:r>
      <w:r>
        <w:t>– [</w:t>
      </w:r>
      <w:r>
        <w:rPr>
          <w:rFonts w:hint="eastAsia"/>
        </w:rPr>
        <w:t>R</w:t>
      </w:r>
      <w:r>
        <w:t xml:space="preserve">DS] </w:t>
      </w:r>
      <w:r>
        <w:rPr>
          <w:rFonts w:hint="eastAsia"/>
        </w:rPr>
        <w:t>클릭</w:t>
      </w:r>
    </w:p>
    <w:p w14:paraId="52423036" w14:textId="77777777" w:rsidR="00654879" w:rsidRDefault="00654879">
      <w:pPr>
        <w:widowControl/>
        <w:wordWrap/>
        <w:autoSpaceDE/>
        <w:autoSpaceDN/>
      </w:pPr>
    </w:p>
    <w:p w14:paraId="09B6FC7C" w14:textId="0CAA21E3" w:rsidR="00F35C93" w:rsidRPr="00BC6B7B" w:rsidRDefault="00645F78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5E2AF05" wp14:editId="399E1A2C">
            <wp:simplePos x="0" y="0"/>
            <wp:positionH relativeFrom="margin">
              <wp:posOffset>1809750</wp:posOffset>
            </wp:positionH>
            <wp:positionV relativeFrom="paragraph">
              <wp:posOffset>2186158</wp:posOffset>
            </wp:positionV>
            <wp:extent cx="266700" cy="266700"/>
            <wp:effectExtent l="0" t="0" r="0" b="0"/>
            <wp:wrapNone/>
            <wp:docPr id="2089646836" name="그림 208964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F78">
        <w:rPr>
          <w:noProof/>
        </w:rPr>
        <w:drawing>
          <wp:inline distT="0" distB="0" distL="0" distR="0" wp14:anchorId="63303125" wp14:editId="7D61F1EE">
            <wp:extent cx="5731510" cy="3104515"/>
            <wp:effectExtent l="57150" t="57150" r="97790" b="95885"/>
            <wp:docPr id="2123791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1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A9E6" w14:textId="4D889F0C" w:rsidR="00C11377" w:rsidRDefault="00F35C93" w:rsidP="006149C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[데이터베이스 생성]</w:t>
      </w:r>
      <w:r>
        <w:t xml:space="preserve"> </w:t>
      </w:r>
      <w:r>
        <w:rPr>
          <w:rFonts w:hint="eastAsia"/>
        </w:rPr>
        <w:t>클릭</w:t>
      </w:r>
    </w:p>
    <w:p w14:paraId="2BEAABF4" w14:textId="51D5647B" w:rsidR="00954314" w:rsidRDefault="00954314" w:rsidP="000F03A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5E7164D" wp14:editId="07CE0271">
            <wp:simplePos x="0" y="0"/>
            <wp:positionH relativeFrom="margin">
              <wp:posOffset>2027555</wp:posOffset>
            </wp:positionH>
            <wp:positionV relativeFrom="paragraph">
              <wp:posOffset>1427089</wp:posOffset>
            </wp:positionV>
            <wp:extent cx="266700" cy="266700"/>
            <wp:effectExtent l="0" t="0" r="0" b="0"/>
            <wp:wrapNone/>
            <wp:docPr id="921104328" name="그림 92110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14">
        <w:rPr>
          <w:noProof/>
        </w:rPr>
        <w:drawing>
          <wp:inline distT="0" distB="0" distL="0" distR="0" wp14:anchorId="3D685D1B" wp14:editId="2C05A467">
            <wp:extent cx="5608236" cy="3037742"/>
            <wp:effectExtent l="57150" t="57150" r="88265" b="86995"/>
            <wp:docPr id="310114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14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949" cy="3054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3B5CE" w14:textId="7858E5BB" w:rsidR="00DA2E10" w:rsidRDefault="00843228" w:rsidP="006149C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</w:pPr>
      <w:r>
        <w:t>[</w:t>
      </w:r>
      <w:r>
        <w:rPr>
          <w:rFonts w:hint="eastAsia"/>
        </w:rPr>
        <w:t>엔진 옵션]</w:t>
      </w:r>
      <w:r>
        <w:t xml:space="preserve"> – [</w:t>
      </w:r>
      <w:r w:rsidR="002517DC">
        <w:rPr>
          <w:rFonts w:hint="eastAsia"/>
        </w:rPr>
        <w:t>M</w:t>
      </w:r>
      <w:r w:rsidR="002517DC">
        <w:t>ySQL</w:t>
      </w:r>
      <w:r>
        <w:t>]</w:t>
      </w:r>
      <w:r w:rsidR="002517DC">
        <w:t xml:space="preserve"> </w:t>
      </w:r>
      <w:r w:rsidR="002517DC">
        <w:rPr>
          <w:rFonts w:hint="eastAsia"/>
        </w:rPr>
        <w:t>선택</w:t>
      </w:r>
    </w:p>
    <w:p w14:paraId="3F765B92" w14:textId="3AA91698" w:rsidR="002517DC" w:rsidRPr="008B20CA" w:rsidRDefault="002517DC" w:rsidP="006149C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/>
          <w:bCs/>
          <w:color w:val="FF0000"/>
          <w:sz w:val="16"/>
          <w:szCs w:val="18"/>
        </w:rPr>
      </w:pPr>
      <w:r w:rsidRPr="008B20CA">
        <w:rPr>
          <w:rFonts w:hint="eastAsia"/>
          <w:b/>
          <w:bCs/>
          <w:color w:val="FF0000"/>
          <w:sz w:val="16"/>
          <w:szCs w:val="18"/>
        </w:rPr>
        <w:t>O</w:t>
      </w:r>
      <w:r w:rsidRPr="008B20CA">
        <w:rPr>
          <w:b/>
          <w:bCs/>
          <w:color w:val="FF0000"/>
          <w:sz w:val="16"/>
          <w:szCs w:val="18"/>
        </w:rPr>
        <w:t>racle</w:t>
      </w:r>
      <w:r w:rsidRPr="008B20CA">
        <w:rPr>
          <w:rFonts w:hint="eastAsia"/>
          <w:b/>
          <w:bCs/>
          <w:color w:val="FF0000"/>
          <w:sz w:val="16"/>
          <w:szCs w:val="18"/>
        </w:rPr>
        <w:t xml:space="preserve">은 </w:t>
      </w:r>
      <w:r w:rsidR="00CD7EA9" w:rsidRPr="008B20CA">
        <w:rPr>
          <w:rFonts w:hint="eastAsia"/>
          <w:b/>
          <w:bCs/>
          <w:color w:val="FF0000"/>
          <w:sz w:val="16"/>
          <w:szCs w:val="18"/>
        </w:rPr>
        <w:t>프리 티어 서비스를 제공하지 않음!</w:t>
      </w:r>
    </w:p>
    <w:p w14:paraId="66715F66" w14:textId="6AE93D02" w:rsidR="00E72593" w:rsidRDefault="00A42A50" w:rsidP="000F03A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3FD7A080" wp14:editId="7CD2AE37">
            <wp:simplePos x="0" y="0"/>
            <wp:positionH relativeFrom="margin">
              <wp:posOffset>4188411</wp:posOffset>
            </wp:positionH>
            <wp:positionV relativeFrom="paragraph">
              <wp:posOffset>551815</wp:posOffset>
            </wp:positionV>
            <wp:extent cx="266700" cy="266700"/>
            <wp:effectExtent l="0" t="0" r="0" b="0"/>
            <wp:wrapNone/>
            <wp:docPr id="1351001386" name="그림 135100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AF" w:rsidRPr="00B248AF">
        <w:rPr>
          <w:noProof/>
        </w:rPr>
        <w:drawing>
          <wp:inline distT="0" distB="0" distL="0" distR="0" wp14:anchorId="158150FE" wp14:editId="6D55016C">
            <wp:extent cx="4536203" cy="1513743"/>
            <wp:effectExtent l="57150" t="57150" r="93345" b="86995"/>
            <wp:docPr id="49356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330" cy="15284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C93F1" w14:textId="086847A0" w:rsidR="009249EC" w:rsidRDefault="002F2B90" w:rsidP="006149C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</w:pPr>
      <w:r>
        <w:t>[</w:t>
      </w:r>
      <w:r>
        <w:rPr>
          <w:rFonts w:hint="eastAsia"/>
        </w:rPr>
        <w:t>템플릿]</w:t>
      </w:r>
      <w:r>
        <w:t xml:space="preserve"> - </w:t>
      </w:r>
      <w:r w:rsidR="005C1D27">
        <w:rPr>
          <w:rFonts w:hint="eastAsia"/>
        </w:rPr>
        <w:t>[프리 티어]</w:t>
      </w:r>
      <w:r w:rsidR="005C1D27">
        <w:t xml:space="preserve"> </w:t>
      </w:r>
      <w:r w:rsidR="005C1D27">
        <w:rPr>
          <w:rFonts w:hint="eastAsia"/>
        </w:rPr>
        <w:t>선택</w:t>
      </w:r>
    </w:p>
    <w:p w14:paraId="2390863D" w14:textId="77777777" w:rsidR="009249EC" w:rsidRDefault="009249EC">
      <w:pPr>
        <w:widowControl/>
        <w:wordWrap/>
        <w:autoSpaceDE/>
        <w:autoSpaceDN/>
      </w:pPr>
      <w:r>
        <w:br w:type="page"/>
      </w:r>
    </w:p>
    <w:p w14:paraId="097D6006" w14:textId="6A2C39CC" w:rsidR="008F685D" w:rsidRDefault="00AD09E7" w:rsidP="00AD09E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917C631" wp14:editId="2B80FFC1">
            <wp:simplePos x="0" y="0"/>
            <wp:positionH relativeFrom="margin">
              <wp:posOffset>2027409</wp:posOffset>
            </wp:positionH>
            <wp:positionV relativeFrom="paragraph">
              <wp:posOffset>2925983</wp:posOffset>
            </wp:positionV>
            <wp:extent cx="266700" cy="266700"/>
            <wp:effectExtent l="0" t="0" r="0" b="0"/>
            <wp:wrapNone/>
            <wp:docPr id="1253111199" name="그림 125311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E2DDBE4" wp14:editId="683D4026">
            <wp:simplePos x="0" y="0"/>
            <wp:positionH relativeFrom="margin">
              <wp:posOffset>1931670</wp:posOffset>
            </wp:positionH>
            <wp:positionV relativeFrom="paragraph">
              <wp:posOffset>2586013</wp:posOffset>
            </wp:positionV>
            <wp:extent cx="266700" cy="266700"/>
            <wp:effectExtent l="0" t="0" r="0" b="0"/>
            <wp:wrapNone/>
            <wp:docPr id="1198700172" name="그림 11987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7A7FA035" wp14:editId="1D540B62">
            <wp:simplePos x="0" y="0"/>
            <wp:positionH relativeFrom="margin">
              <wp:posOffset>1621839</wp:posOffset>
            </wp:positionH>
            <wp:positionV relativeFrom="paragraph">
              <wp:posOffset>1192091</wp:posOffset>
            </wp:positionV>
            <wp:extent cx="266700" cy="266700"/>
            <wp:effectExtent l="0" t="0" r="0" b="0"/>
            <wp:wrapNone/>
            <wp:docPr id="766746254" name="그림 76674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746FBDBF" wp14:editId="0A7101FB">
            <wp:simplePos x="0" y="0"/>
            <wp:positionH relativeFrom="margin">
              <wp:posOffset>1761294</wp:posOffset>
            </wp:positionH>
            <wp:positionV relativeFrom="paragraph">
              <wp:posOffset>422178</wp:posOffset>
            </wp:positionV>
            <wp:extent cx="266700" cy="266700"/>
            <wp:effectExtent l="0" t="0" r="0" b="0"/>
            <wp:wrapNone/>
            <wp:docPr id="1880119005" name="그림 188011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5D" w:rsidRPr="008F685D">
        <w:rPr>
          <w:noProof/>
        </w:rPr>
        <w:drawing>
          <wp:inline distT="0" distB="0" distL="0" distR="0" wp14:anchorId="08B75F9B" wp14:editId="7D78F83C">
            <wp:extent cx="3258402" cy="3316165"/>
            <wp:effectExtent l="57150" t="57150" r="94615" b="93980"/>
            <wp:docPr id="618486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6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377" cy="3349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80902" w14:textId="26F214C0" w:rsidR="00467D45" w:rsidRDefault="00467D45" w:rsidP="009945D7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t>[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인스턴스 식별자]</w:t>
      </w:r>
      <w:r w:rsidR="009945D7">
        <w:t xml:space="preserve">, </w:t>
      </w:r>
      <w:r w:rsidR="009945D7">
        <w:rPr>
          <w:rFonts w:hint="eastAsia"/>
        </w:rPr>
        <w:t>[마스터 사용자 이름]</w:t>
      </w:r>
      <w:r>
        <w:t xml:space="preserve"> </w:t>
      </w:r>
      <w:r>
        <w:rPr>
          <w:rFonts w:hint="eastAsia"/>
        </w:rPr>
        <w:t>입력</w:t>
      </w:r>
    </w:p>
    <w:p w14:paraId="65945601" w14:textId="036FD643" w:rsidR="00467D45" w:rsidRDefault="00467D45" w:rsidP="006149C3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[마스터 암호],</w:t>
      </w:r>
      <w:r>
        <w:t xml:space="preserve"> [</w:t>
      </w:r>
      <w:r>
        <w:rPr>
          <w:rFonts w:hint="eastAsia"/>
        </w:rPr>
        <w:t>암호 확인]</w:t>
      </w:r>
      <w:r>
        <w:t xml:space="preserve"> </w:t>
      </w:r>
      <w:r>
        <w:rPr>
          <w:rFonts w:hint="eastAsia"/>
        </w:rPr>
        <w:t>입력</w:t>
      </w:r>
    </w:p>
    <w:p w14:paraId="2BAA0340" w14:textId="3DA2F390" w:rsidR="008F685D" w:rsidRDefault="00C74694" w:rsidP="00AD09E7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2BC81076" wp14:editId="64E27F32">
            <wp:simplePos x="0" y="0"/>
            <wp:positionH relativeFrom="margin">
              <wp:posOffset>2161345</wp:posOffset>
            </wp:positionH>
            <wp:positionV relativeFrom="paragraph">
              <wp:posOffset>1849511</wp:posOffset>
            </wp:positionV>
            <wp:extent cx="266700" cy="266700"/>
            <wp:effectExtent l="0" t="0" r="0" b="0"/>
            <wp:wrapNone/>
            <wp:docPr id="1148455903" name="그림 114845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99" w:rsidRPr="003C1099">
        <w:rPr>
          <w:noProof/>
        </w:rPr>
        <w:t xml:space="preserve"> </w:t>
      </w:r>
      <w:r w:rsidR="003C1099" w:rsidRPr="003C1099">
        <w:rPr>
          <w:noProof/>
        </w:rPr>
        <w:drawing>
          <wp:inline distT="0" distB="0" distL="0" distR="0" wp14:anchorId="78AE833B" wp14:editId="3EF249AA">
            <wp:extent cx="2526595" cy="2432539"/>
            <wp:effectExtent l="57150" t="57150" r="102870" b="101600"/>
            <wp:docPr id="1126686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86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441" cy="2437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35E61" w14:textId="14B19F53" w:rsidR="00356732" w:rsidRDefault="00356732" w:rsidP="00C74694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[</w:t>
      </w:r>
      <w:r w:rsidR="00C74694">
        <w:rPr>
          <w:rFonts w:hint="eastAsia"/>
        </w:rPr>
        <w:t>연결</w:t>
      </w:r>
      <w:r>
        <w:rPr>
          <w:rFonts w:hint="eastAsia"/>
        </w:rPr>
        <w:t>]</w:t>
      </w:r>
      <w:r w:rsidR="00C74694">
        <w:t xml:space="preserve"> – [</w:t>
      </w:r>
      <w:r w:rsidR="00C74694">
        <w:rPr>
          <w:rFonts w:hint="eastAsia"/>
        </w:rPr>
        <w:t>퍼블릭 엑세스]</w:t>
      </w:r>
      <w:r w:rsidR="00C74694">
        <w:t xml:space="preserve"> – [</w:t>
      </w:r>
      <w:r w:rsidR="00C74694">
        <w:rPr>
          <w:rFonts w:hint="eastAsia"/>
        </w:rPr>
        <w:t>예]</w:t>
      </w:r>
      <w:r>
        <w:t xml:space="preserve"> </w:t>
      </w:r>
      <w:r w:rsidR="00C74694">
        <w:rPr>
          <w:rFonts w:hint="eastAsia"/>
        </w:rPr>
        <w:t>선택</w:t>
      </w:r>
    </w:p>
    <w:p w14:paraId="08D07DED" w14:textId="2AA9B8FD" w:rsidR="00C74694" w:rsidRPr="00BC1123" w:rsidRDefault="005F5448" w:rsidP="00BC1123">
      <w:pPr>
        <w:pStyle w:val="a4"/>
        <w:numPr>
          <w:ilvl w:val="0"/>
          <w:numId w:val="30"/>
        </w:numPr>
        <w:ind w:leftChars="0"/>
      </w:pPr>
      <w:r w:rsidRPr="00BC1123">
        <w:rPr>
          <w:rFonts w:hint="eastAsia"/>
        </w:rPr>
        <w:t xml:space="preserve">제일 아래 </w:t>
      </w:r>
      <w:r w:rsidRPr="00BC1123">
        <w:t>[</w:t>
      </w:r>
      <w:r w:rsidRPr="00BC1123">
        <w:rPr>
          <w:rFonts w:hint="eastAsia"/>
        </w:rPr>
        <w:t>데이터베이스</w:t>
      </w:r>
      <w:r w:rsidRPr="00BC1123">
        <w:t xml:space="preserve"> </w:t>
      </w:r>
      <w:r w:rsidRPr="00BC1123">
        <w:rPr>
          <w:rFonts w:hint="eastAsia"/>
        </w:rPr>
        <w:t>생성] 클릭</w:t>
      </w:r>
      <w:r w:rsidR="00BC1123" w:rsidRPr="00BC1123">
        <w:rPr>
          <w:b/>
          <w:bCs/>
          <w:color w:val="767171" w:themeColor="background2" w:themeShade="80"/>
          <w:sz w:val="16"/>
          <w:szCs w:val="18"/>
        </w:rPr>
        <w:t>(</w:t>
      </w:r>
      <w:r w:rsidR="00F36A87" w:rsidRPr="00BC1123">
        <w:rPr>
          <w:rFonts w:hint="eastAsia"/>
          <w:b/>
          <w:bCs/>
          <w:color w:val="767171" w:themeColor="background2" w:themeShade="80"/>
          <w:sz w:val="16"/>
          <w:szCs w:val="18"/>
        </w:rPr>
        <w:t>생성이 완료되는데 5분 정도 소요됨</w:t>
      </w:r>
      <w:r w:rsidR="00BC1123" w:rsidRPr="00BC1123">
        <w:rPr>
          <w:rFonts w:hint="eastAsia"/>
          <w:b/>
          <w:bCs/>
          <w:color w:val="767171" w:themeColor="background2" w:themeShade="80"/>
          <w:sz w:val="16"/>
          <w:szCs w:val="18"/>
        </w:rPr>
        <w:t>)</w:t>
      </w:r>
    </w:p>
    <w:p w14:paraId="6C782660" w14:textId="77777777" w:rsidR="00BE4254" w:rsidRPr="00BE4254" w:rsidRDefault="00BE4254" w:rsidP="00BE4254">
      <w:pPr>
        <w:widowControl/>
        <w:wordWrap/>
        <w:autoSpaceDE/>
        <w:autoSpaceDN/>
        <w:rPr>
          <w:b/>
          <w:bCs/>
          <w:color w:val="0070C0"/>
        </w:rPr>
      </w:pPr>
    </w:p>
    <w:p w14:paraId="3B62D96A" w14:textId="13AB6EF5" w:rsidR="00920C1D" w:rsidRPr="00634961" w:rsidRDefault="002B2DE5" w:rsidP="0063496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b/>
          <w:bCs/>
          <w:color w:val="0070C0"/>
          <w:sz w:val="28"/>
          <w:szCs w:val="28"/>
        </w:rPr>
      </w:pPr>
      <w:r w:rsidRPr="002B2DE5">
        <w:rPr>
          <w:b/>
          <w:bCs/>
          <w:color w:val="0070C0"/>
          <w:sz w:val="28"/>
          <w:szCs w:val="28"/>
        </w:rPr>
        <w:t xml:space="preserve">RDS에 DB인스턴스 생성 </w:t>
      </w:r>
      <w:r w:rsidR="009C68A9" w:rsidRPr="009C68A9">
        <w:rPr>
          <w:rFonts w:hint="eastAsia"/>
          <w:b/>
          <w:bCs/>
          <w:color w:val="0070C0"/>
          <w:sz w:val="28"/>
          <w:szCs w:val="28"/>
        </w:rPr>
        <w:t>완료!</w:t>
      </w:r>
    </w:p>
    <w:p w14:paraId="1206E1EB" w14:textId="77777777" w:rsidR="00212178" w:rsidRDefault="00212178" w:rsidP="00212178">
      <w:pPr>
        <w:pStyle w:val="1"/>
        <w:rPr>
          <w:rStyle w:val="1Char"/>
          <w:b/>
          <w:bCs/>
          <w:sz w:val="24"/>
          <w:szCs w:val="24"/>
        </w:rPr>
      </w:pPr>
      <w:bookmarkStart w:id="4" w:name="_Toc150799704"/>
      <w:r>
        <w:rPr>
          <w:rStyle w:val="1Char"/>
          <w:rFonts w:hint="eastAsia"/>
          <w:b/>
          <w:bCs/>
          <w:sz w:val="24"/>
          <w:szCs w:val="24"/>
        </w:rPr>
        <w:lastRenderedPageBreak/>
        <w:t>파라미터 그룹 생성</w:t>
      </w:r>
      <w:bookmarkEnd w:id="4"/>
    </w:p>
    <w:p w14:paraId="2D15C0CD" w14:textId="77777777" w:rsidR="00212178" w:rsidRPr="00250A9F" w:rsidRDefault="00212178" w:rsidP="00212178">
      <w:pPr>
        <w:rPr>
          <w:b/>
          <w:bCs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593A00ED" wp14:editId="214257A5">
            <wp:simplePos x="0" y="0"/>
            <wp:positionH relativeFrom="margin">
              <wp:posOffset>1567962</wp:posOffset>
            </wp:positionH>
            <wp:positionV relativeFrom="paragraph">
              <wp:posOffset>693811</wp:posOffset>
            </wp:positionV>
            <wp:extent cx="266700" cy="266700"/>
            <wp:effectExtent l="0" t="0" r="0" b="0"/>
            <wp:wrapNone/>
            <wp:docPr id="564456198" name="그림 56445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09291CBA" wp14:editId="093FBF80">
            <wp:simplePos x="0" y="0"/>
            <wp:positionH relativeFrom="margin">
              <wp:posOffset>754282</wp:posOffset>
            </wp:positionH>
            <wp:positionV relativeFrom="paragraph">
              <wp:posOffset>96324</wp:posOffset>
            </wp:positionV>
            <wp:extent cx="266700" cy="266700"/>
            <wp:effectExtent l="0" t="0" r="0" b="0"/>
            <wp:wrapNone/>
            <wp:docPr id="1239300560" name="그림 123930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395">
        <w:rPr>
          <w:noProof/>
        </w:rPr>
        <w:drawing>
          <wp:inline distT="0" distB="0" distL="0" distR="0" wp14:anchorId="6DA24041" wp14:editId="0487E4A5">
            <wp:extent cx="5731510" cy="3104515"/>
            <wp:effectExtent l="57150" t="57150" r="97790" b="95885"/>
            <wp:docPr id="869123556" name="그림 8691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35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40395">
        <w:rPr>
          <w:noProof/>
        </w:rPr>
        <w:t xml:space="preserve"> </w:t>
      </w:r>
    </w:p>
    <w:p w14:paraId="36923670" w14:textId="450AFE38" w:rsidR="00212178" w:rsidRDefault="00212178" w:rsidP="008B253C">
      <w:pPr>
        <w:pStyle w:val="a4"/>
        <w:numPr>
          <w:ilvl w:val="0"/>
          <w:numId w:val="20"/>
        </w:numPr>
        <w:ind w:leftChars="0"/>
      </w:pPr>
      <w:r w:rsidRPr="000E7E0D">
        <w:t>RDS</w:t>
      </w:r>
      <w:r>
        <w:rPr>
          <w:rFonts w:hint="eastAsia"/>
        </w:rPr>
        <w:t xml:space="preserve"> 검색 </w:t>
      </w:r>
      <w:r>
        <w:t>– [</w:t>
      </w:r>
      <w:r>
        <w:rPr>
          <w:rFonts w:hint="eastAsia"/>
        </w:rPr>
        <w:t>R</w:t>
      </w:r>
      <w:r>
        <w:t xml:space="preserve">DS] </w:t>
      </w:r>
      <w:r>
        <w:rPr>
          <w:rFonts w:hint="eastAsia"/>
        </w:rPr>
        <w:t>클릭</w:t>
      </w:r>
    </w:p>
    <w:p w14:paraId="223F48D9" w14:textId="77777777" w:rsidR="00212178" w:rsidRDefault="00212178" w:rsidP="00212178"/>
    <w:p w14:paraId="70DA5E5B" w14:textId="77777777" w:rsidR="00212178" w:rsidRDefault="00212178" w:rsidP="00212178"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C5B3820" wp14:editId="02850795">
            <wp:simplePos x="0" y="0"/>
            <wp:positionH relativeFrom="margin">
              <wp:posOffset>367812</wp:posOffset>
            </wp:positionH>
            <wp:positionV relativeFrom="paragraph">
              <wp:posOffset>1465189</wp:posOffset>
            </wp:positionV>
            <wp:extent cx="266700" cy="266700"/>
            <wp:effectExtent l="0" t="0" r="0" b="0"/>
            <wp:wrapNone/>
            <wp:docPr id="1161637158" name="그림 116163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6F9">
        <w:rPr>
          <w:noProof/>
        </w:rPr>
        <w:drawing>
          <wp:inline distT="0" distB="0" distL="0" distR="0" wp14:anchorId="44809E98" wp14:editId="1551014B">
            <wp:extent cx="5731510" cy="3104515"/>
            <wp:effectExtent l="57150" t="57150" r="97790" b="95885"/>
            <wp:docPr id="1337398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8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2CBBD" w14:textId="77777777" w:rsidR="00212178" w:rsidRDefault="00212178" w:rsidP="0021217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[파라미터 그룹] 클릭</w:t>
      </w:r>
    </w:p>
    <w:p w14:paraId="5D2EBCBE" w14:textId="77777777" w:rsidR="00212178" w:rsidRPr="00867C95" w:rsidRDefault="00212178" w:rsidP="00212178">
      <w:pPr>
        <w:rPr>
          <w:rStyle w:val="1Char"/>
          <w:rFonts w:asciiTheme="minorHAnsi" w:eastAsiaTheme="minorEastAsia" w:hAnsiTheme="minorHAnsi" w:cstheme="minorBidi"/>
          <w:sz w:val="20"/>
          <w:szCs w:val="2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FAB5D15" wp14:editId="4C1EC95E">
            <wp:simplePos x="0" y="0"/>
            <wp:positionH relativeFrom="margin">
              <wp:align>right</wp:align>
            </wp:positionH>
            <wp:positionV relativeFrom="paragraph">
              <wp:posOffset>522849</wp:posOffset>
            </wp:positionV>
            <wp:extent cx="266700" cy="266700"/>
            <wp:effectExtent l="0" t="0" r="0" b="0"/>
            <wp:wrapNone/>
            <wp:docPr id="1093287763" name="그림 109328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0A">
        <w:rPr>
          <w:noProof/>
        </w:rPr>
        <w:drawing>
          <wp:inline distT="0" distB="0" distL="0" distR="0" wp14:anchorId="541FF3B6" wp14:editId="68D581C7">
            <wp:extent cx="5731200" cy="2375535"/>
            <wp:effectExtent l="57150" t="57150" r="98425" b="100965"/>
            <wp:docPr id="189722085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0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5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BAFDF" w14:textId="77777777" w:rsidR="00212178" w:rsidRDefault="00212178" w:rsidP="0021217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[파라미터 그룹 생성] 클릭</w:t>
      </w:r>
    </w:p>
    <w:p w14:paraId="0C66D89A" w14:textId="77777777" w:rsidR="00212178" w:rsidRDefault="00212178" w:rsidP="00212178"/>
    <w:p w14:paraId="60905692" w14:textId="77777777" w:rsidR="00212178" w:rsidRDefault="00212178" w:rsidP="00212178"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61E0A860" wp14:editId="02A85919">
            <wp:simplePos x="0" y="0"/>
            <wp:positionH relativeFrom="margin">
              <wp:posOffset>1568108</wp:posOffset>
            </wp:positionH>
            <wp:positionV relativeFrom="paragraph">
              <wp:posOffset>1757241</wp:posOffset>
            </wp:positionV>
            <wp:extent cx="266700" cy="266700"/>
            <wp:effectExtent l="0" t="0" r="0" b="0"/>
            <wp:wrapNone/>
            <wp:docPr id="549816148" name="그림 54981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0F6ECEFB" wp14:editId="29071DD2">
            <wp:simplePos x="0" y="0"/>
            <wp:positionH relativeFrom="margin">
              <wp:posOffset>1568792</wp:posOffset>
            </wp:positionH>
            <wp:positionV relativeFrom="paragraph">
              <wp:posOffset>1482530</wp:posOffset>
            </wp:positionV>
            <wp:extent cx="266700" cy="266700"/>
            <wp:effectExtent l="0" t="0" r="0" b="0"/>
            <wp:wrapNone/>
            <wp:docPr id="2050735501" name="그림 205073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10FD955" wp14:editId="281155C4">
            <wp:simplePos x="0" y="0"/>
            <wp:positionH relativeFrom="margin">
              <wp:posOffset>1580515</wp:posOffset>
            </wp:positionH>
            <wp:positionV relativeFrom="paragraph">
              <wp:posOffset>1465433</wp:posOffset>
            </wp:positionV>
            <wp:extent cx="266700" cy="266700"/>
            <wp:effectExtent l="0" t="0" r="0" b="0"/>
            <wp:wrapNone/>
            <wp:docPr id="2015619520" name="그림 201561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3C140969" wp14:editId="67B9C660">
            <wp:simplePos x="0" y="0"/>
            <wp:positionH relativeFrom="margin">
              <wp:posOffset>1580808</wp:posOffset>
            </wp:positionH>
            <wp:positionV relativeFrom="paragraph">
              <wp:posOffset>1149936</wp:posOffset>
            </wp:positionV>
            <wp:extent cx="266700" cy="266700"/>
            <wp:effectExtent l="0" t="0" r="0" b="0"/>
            <wp:wrapNone/>
            <wp:docPr id="2016902348" name="그림 201690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5CFC4AC8" wp14:editId="55CDC8CD">
            <wp:simplePos x="0" y="0"/>
            <wp:positionH relativeFrom="margin">
              <wp:posOffset>1569427</wp:posOffset>
            </wp:positionH>
            <wp:positionV relativeFrom="paragraph">
              <wp:posOffset>875225</wp:posOffset>
            </wp:positionV>
            <wp:extent cx="266700" cy="266700"/>
            <wp:effectExtent l="0" t="0" r="0" b="0"/>
            <wp:wrapNone/>
            <wp:docPr id="495320835" name="그림 49532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0AD">
        <w:rPr>
          <w:noProof/>
        </w:rPr>
        <w:drawing>
          <wp:inline distT="0" distB="0" distL="0" distR="0" wp14:anchorId="529D3AC3" wp14:editId="74E41FF5">
            <wp:extent cx="5731510" cy="3104515"/>
            <wp:effectExtent l="57150" t="57150" r="97790" b="95885"/>
            <wp:docPr id="915978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78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61BF2" w14:textId="77777777" w:rsidR="00212178" w:rsidRDefault="00212178" w:rsidP="002121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파라미터 그룹 패밀리]</w:t>
      </w:r>
      <w:r>
        <w:t xml:space="preserve"> – [mysql8.0] </w:t>
      </w:r>
      <w:r>
        <w:rPr>
          <w:rFonts w:hint="eastAsia"/>
        </w:rPr>
        <w:t>선택</w:t>
      </w:r>
    </w:p>
    <w:p w14:paraId="2E7AE4E3" w14:textId="77777777" w:rsidR="00212178" w:rsidRDefault="00212178" w:rsidP="002121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유형]</w:t>
      </w:r>
      <w:r>
        <w:t xml:space="preserve"> – [DB Parameter Group] </w:t>
      </w:r>
      <w:r>
        <w:rPr>
          <w:rFonts w:hint="eastAsia"/>
        </w:rPr>
        <w:t>선택</w:t>
      </w:r>
    </w:p>
    <w:p w14:paraId="3BABA75D" w14:textId="77777777" w:rsidR="00212178" w:rsidRDefault="00212178" w:rsidP="002121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그룹 이름]</w:t>
      </w:r>
      <w:r>
        <w:t xml:space="preserve"> </w:t>
      </w:r>
      <w:r>
        <w:rPr>
          <w:rFonts w:hint="eastAsia"/>
        </w:rPr>
        <w:t>입력</w:t>
      </w:r>
    </w:p>
    <w:p w14:paraId="43407EE4" w14:textId="77777777" w:rsidR="00212178" w:rsidRDefault="00212178" w:rsidP="002121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설명]</w:t>
      </w:r>
      <w:r>
        <w:t xml:space="preserve"> </w:t>
      </w:r>
      <w:r>
        <w:rPr>
          <w:rFonts w:hint="eastAsia"/>
        </w:rPr>
        <w:t>입력</w:t>
      </w:r>
    </w:p>
    <w:p w14:paraId="1C50BE15" w14:textId="77777777" w:rsidR="00212178" w:rsidRDefault="00212178" w:rsidP="002121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생성]</w:t>
      </w:r>
      <w:r>
        <w:t xml:space="preserve"> </w:t>
      </w:r>
      <w:r>
        <w:rPr>
          <w:rFonts w:hint="eastAsia"/>
        </w:rPr>
        <w:t>클릭</w:t>
      </w:r>
    </w:p>
    <w:p w14:paraId="6098E985" w14:textId="77777777" w:rsidR="00212178" w:rsidRDefault="00212178" w:rsidP="00212178">
      <w:r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EAAE107" wp14:editId="2C87C075">
            <wp:simplePos x="0" y="0"/>
            <wp:positionH relativeFrom="margin">
              <wp:posOffset>590550</wp:posOffset>
            </wp:positionH>
            <wp:positionV relativeFrom="paragraph">
              <wp:posOffset>1122045</wp:posOffset>
            </wp:positionV>
            <wp:extent cx="266700" cy="266700"/>
            <wp:effectExtent l="0" t="0" r="0" b="0"/>
            <wp:wrapNone/>
            <wp:docPr id="547353717" name="그림 547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7AC">
        <w:rPr>
          <w:noProof/>
        </w:rPr>
        <w:drawing>
          <wp:inline distT="0" distB="0" distL="0" distR="0" wp14:anchorId="6EEF062B" wp14:editId="62CC8C44">
            <wp:extent cx="5731510" cy="3104515"/>
            <wp:effectExtent l="57150" t="57150" r="97790" b="95885"/>
            <wp:docPr id="678495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5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36E81" w14:textId="77777777" w:rsidR="00212178" w:rsidRDefault="00212178" w:rsidP="0021217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생성한 파라미터 그룹 클릭</w:t>
      </w:r>
    </w:p>
    <w:p w14:paraId="66F326E0" w14:textId="77777777" w:rsidR="00212178" w:rsidRDefault="00212178" w:rsidP="00212178"/>
    <w:p w14:paraId="19273B51" w14:textId="77777777" w:rsidR="00212178" w:rsidRDefault="00212178" w:rsidP="00212178"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5C2DF53A" wp14:editId="6A259AD1">
            <wp:simplePos x="0" y="0"/>
            <wp:positionH relativeFrom="margin">
              <wp:posOffset>5227027</wp:posOffset>
            </wp:positionH>
            <wp:positionV relativeFrom="paragraph">
              <wp:posOffset>362585</wp:posOffset>
            </wp:positionV>
            <wp:extent cx="266700" cy="266700"/>
            <wp:effectExtent l="0" t="0" r="0" b="0"/>
            <wp:wrapNone/>
            <wp:docPr id="1319881731" name="그림 131988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215">
        <w:rPr>
          <w:noProof/>
        </w:rPr>
        <w:drawing>
          <wp:inline distT="0" distB="0" distL="0" distR="0" wp14:anchorId="3FB14195" wp14:editId="0E2DBC10">
            <wp:extent cx="5731510" cy="3104515"/>
            <wp:effectExtent l="57150" t="57150" r="97790" b="95885"/>
            <wp:docPr id="8695433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33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B4109" w14:textId="77777777" w:rsidR="00212178" w:rsidRDefault="00212178" w:rsidP="00212178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[편집]</w:t>
      </w:r>
      <w:r>
        <w:t xml:space="preserve"> </w:t>
      </w:r>
      <w:r>
        <w:rPr>
          <w:rFonts w:hint="eastAsia"/>
        </w:rPr>
        <w:t>클릭</w:t>
      </w:r>
    </w:p>
    <w:p w14:paraId="5D9AA8FF" w14:textId="77777777" w:rsidR="00212178" w:rsidRDefault="00212178" w:rsidP="00212178">
      <w:pPr>
        <w:widowControl/>
        <w:wordWrap/>
        <w:autoSpaceDE/>
        <w:autoSpaceDN/>
      </w:pPr>
      <w:r>
        <w:br w:type="page"/>
      </w:r>
    </w:p>
    <w:p w14:paraId="1152175B" w14:textId="77777777" w:rsidR="00212178" w:rsidRDefault="00212178" w:rsidP="00212178">
      <w:r>
        <w:rPr>
          <w:rFonts w:hint="eastAsia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B945781" wp14:editId="54EDB15A">
            <wp:simplePos x="0" y="0"/>
            <wp:positionH relativeFrom="margin">
              <wp:posOffset>1466313</wp:posOffset>
            </wp:positionH>
            <wp:positionV relativeFrom="paragraph">
              <wp:posOffset>1432120</wp:posOffset>
            </wp:positionV>
            <wp:extent cx="266700" cy="266700"/>
            <wp:effectExtent l="0" t="0" r="0" b="0"/>
            <wp:wrapNone/>
            <wp:docPr id="1927881628" name="그림 192788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3DB99A18" wp14:editId="145960BD">
            <wp:simplePos x="0" y="0"/>
            <wp:positionH relativeFrom="margin">
              <wp:posOffset>637442</wp:posOffset>
            </wp:positionH>
            <wp:positionV relativeFrom="paragraph">
              <wp:posOffset>541752</wp:posOffset>
            </wp:positionV>
            <wp:extent cx="266700" cy="266700"/>
            <wp:effectExtent l="0" t="0" r="0" b="0"/>
            <wp:wrapNone/>
            <wp:docPr id="1949011956" name="그림 194901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E4A">
        <w:rPr>
          <w:noProof/>
        </w:rPr>
        <w:drawing>
          <wp:inline distT="0" distB="0" distL="0" distR="0" wp14:anchorId="43E0FA37" wp14:editId="28EBFBBB">
            <wp:extent cx="5731510" cy="3104515"/>
            <wp:effectExtent l="57150" t="57150" r="97790" b="95885"/>
            <wp:docPr id="1405625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5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6B3EF" w14:textId="77777777" w:rsidR="00212178" w:rsidRDefault="00212178" w:rsidP="00212178">
      <w:pPr>
        <w:pStyle w:val="a4"/>
        <w:numPr>
          <w:ilvl w:val="0"/>
          <w:numId w:val="15"/>
        </w:numPr>
        <w:ind w:leftChars="0"/>
      </w:pPr>
      <w:r>
        <w:t>[</w:t>
      </w:r>
      <w:r w:rsidRPr="00E4741E">
        <w:t>time_zone</w:t>
      </w:r>
      <w:r>
        <w:t>]</w:t>
      </w:r>
      <w:r w:rsidRPr="00E4741E">
        <w:t xml:space="preserve"> 검색 </w:t>
      </w:r>
      <w:r>
        <w:t>–</w:t>
      </w:r>
      <w:r w:rsidRPr="00E4741E">
        <w:t xml:space="preserve"> time_zone 파라미터에 </w:t>
      </w:r>
      <w:r>
        <w:t>[</w:t>
      </w:r>
      <w:r w:rsidRPr="00E4741E">
        <w:t>Asia/Seoul</w:t>
      </w:r>
      <w:r>
        <w:t>]</w:t>
      </w:r>
      <w:r w:rsidRPr="00E4741E">
        <w:t xml:space="preserve"> 입력</w:t>
      </w:r>
    </w:p>
    <w:p w14:paraId="3A41A24E" w14:textId="77777777" w:rsidR="00212178" w:rsidRDefault="00212178" w:rsidP="00212178">
      <w:pPr>
        <w:rPr>
          <w:rStyle w:val="1Char"/>
          <w:b/>
          <w:bCs/>
          <w:sz w:val="24"/>
          <w:szCs w:val="24"/>
        </w:rPr>
      </w:pPr>
    </w:p>
    <w:p w14:paraId="02FC52F2" w14:textId="77777777" w:rsidR="00212178" w:rsidRDefault="00212178" w:rsidP="00212178">
      <w:pPr>
        <w:rPr>
          <w:rStyle w:val="1Char"/>
          <w:b/>
          <w:bCs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0024F00E" wp14:editId="241A08A1">
            <wp:simplePos x="0" y="0"/>
            <wp:positionH relativeFrom="margin">
              <wp:posOffset>2265485</wp:posOffset>
            </wp:positionH>
            <wp:positionV relativeFrom="paragraph">
              <wp:posOffset>2679065</wp:posOffset>
            </wp:positionV>
            <wp:extent cx="266700" cy="266700"/>
            <wp:effectExtent l="0" t="0" r="0" b="0"/>
            <wp:wrapNone/>
            <wp:docPr id="1507101929" name="그림 150710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15C9BD2B" wp14:editId="776AD0B7">
            <wp:simplePos x="0" y="0"/>
            <wp:positionH relativeFrom="margin">
              <wp:posOffset>2248047</wp:posOffset>
            </wp:positionH>
            <wp:positionV relativeFrom="paragraph">
              <wp:posOffset>2357413</wp:posOffset>
            </wp:positionV>
            <wp:extent cx="266700" cy="266700"/>
            <wp:effectExtent l="0" t="0" r="0" b="0"/>
            <wp:wrapNone/>
            <wp:docPr id="1326467705" name="그림 132646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57D6023A" wp14:editId="48204DC0">
            <wp:simplePos x="0" y="0"/>
            <wp:positionH relativeFrom="margin">
              <wp:posOffset>2242478</wp:posOffset>
            </wp:positionH>
            <wp:positionV relativeFrom="paragraph">
              <wp:posOffset>1982763</wp:posOffset>
            </wp:positionV>
            <wp:extent cx="266700" cy="266700"/>
            <wp:effectExtent l="0" t="0" r="0" b="0"/>
            <wp:wrapNone/>
            <wp:docPr id="2062841886" name="그림 20628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1A53A10F" wp14:editId="15567BEB">
            <wp:simplePos x="0" y="0"/>
            <wp:positionH relativeFrom="margin">
              <wp:posOffset>2230804</wp:posOffset>
            </wp:positionH>
            <wp:positionV relativeFrom="paragraph">
              <wp:posOffset>1649534</wp:posOffset>
            </wp:positionV>
            <wp:extent cx="266700" cy="266700"/>
            <wp:effectExtent l="0" t="0" r="0" b="0"/>
            <wp:wrapNone/>
            <wp:docPr id="745623162" name="그림 74562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31DC9414" wp14:editId="76299575">
            <wp:simplePos x="0" y="0"/>
            <wp:positionH relativeFrom="margin">
              <wp:posOffset>2219423</wp:posOffset>
            </wp:positionH>
            <wp:positionV relativeFrom="paragraph">
              <wp:posOffset>1310444</wp:posOffset>
            </wp:positionV>
            <wp:extent cx="266700" cy="266700"/>
            <wp:effectExtent l="0" t="0" r="0" b="0"/>
            <wp:wrapNone/>
            <wp:docPr id="1888340848" name="그림 188834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3457B3AC" wp14:editId="2394A53A">
            <wp:simplePos x="0" y="0"/>
            <wp:positionH relativeFrom="margin">
              <wp:posOffset>2208237</wp:posOffset>
            </wp:positionH>
            <wp:positionV relativeFrom="paragraph">
              <wp:posOffset>947420</wp:posOffset>
            </wp:positionV>
            <wp:extent cx="266700" cy="266700"/>
            <wp:effectExtent l="0" t="0" r="0" b="0"/>
            <wp:wrapNone/>
            <wp:docPr id="1907274032" name="그림 19072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18937073" wp14:editId="6B4D9F1A">
            <wp:simplePos x="0" y="0"/>
            <wp:positionH relativeFrom="margin">
              <wp:posOffset>543657</wp:posOffset>
            </wp:positionH>
            <wp:positionV relativeFrom="paragraph">
              <wp:posOffset>502627</wp:posOffset>
            </wp:positionV>
            <wp:extent cx="266700" cy="266700"/>
            <wp:effectExtent l="0" t="0" r="0" b="0"/>
            <wp:wrapNone/>
            <wp:docPr id="1501007921" name="그림 150100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0A">
        <w:rPr>
          <w:noProof/>
        </w:rPr>
        <w:drawing>
          <wp:inline distT="0" distB="0" distL="0" distR="0" wp14:anchorId="1BDD928C" wp14:editId="1E4BC021">
            <wp:extent cx="5731510" cy="3104515"/>
            <wp:effectExtent l="57150" t="57150" r="97790" b="95885"/>
            <wp:docPr id="11068126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2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6C1C4" w14:textId="77777777" w:rsidR="00212178" w:rsidRDefault="00212178" w:rsidP="00212178">
      <w:pPr>
        <w:pStyle w:val="a4"/>
        <w:numPr>
          <w:ilvl w:val="0"/>
          <w:numId w:val="16"/>
        </w:numPr>
        <w:ind w:leftChars="0"/>
        <w:jc w:val="left"/>
      </w:pPr>
      <w:r>
        <w:t>[</w:t>
      </w:r>
      <w:r w:rsidRPr="00617414">
        <w:t>char</w:t>
      </w:r>
      <w:r>
        <w:t>]</w:t>
      </w:r>
      <w:r w:rsidRPr="00E4741E">
        <w:t xml:space="preserve"> 검색 </w:t>
      </w:r>
      <w:r>
        <w:t xml:space="preserve">– </w:t>
      </w:r>
      <w:r>
        <w:rPr>
          <w:rFonts w:hint="eastAsia"/>
        </w:rPr>
        <w:t xml:space="preserve">검색된 </w:t>
      </w:r>
      <w:r w:rsidRPr="00E4741E">
        <w:t>파라미터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</w:t>
      </w:r>
      <w:r w:rsidRPr="00E4741E">
        <w:t xml:space="preserve">에 </w:t>
      </w:r>
      <w:r>
        <w:t>[</w:t>
      </w:r>
      <w:r w:rsidRPr="00FA70EB">
        <w:t>utf8mb4</w:t>
      </w:r>
      <w:r>
        <w:t>]</w:t>
      </w:r>
      <w:r w:rsidRPr="00E4741E">
        <w:t xml:space="preserve"> 입력</w:t>
      </w:r>
    </w:p>
    <w:p w14:paraId="0F444A5C" w14:textId="77777777" w:rsidR="00212178" w:rsidRDefault="00212178" w:rsidP="00212178">
      <w:pPr>
        <w:pStyle w:val="a4"/>
        <w:numPr>
          <w:ilvl w:val="0"/>
          <w:numId w:val="17"/>
        </w:numPr>
        <w:ind w:leftChars="0"/>
        <w:jc w:val="left"/>
      </w:pPr>
      <w:r>
        <w:rPr>
          <w:rFonts w:hint="eastAsia"/>
        </w:rPr>
        <w:t>대상 파라미터:</w:t>
      </w:r>
      <w:r>
        <w:t xml:space="preserve"> </w:t>
      </w:r>
      <w:r w:rsidRPr="00B17BD2">
        <w:t>character_set_client, character_set_connection, character_set_database, character_set_filesystem, character_set_results, character_set_server</w:t>
      </w:r>
    </w:p>
    <w:p w14:paraId="49E560D8" w14:textId="77777777" w:rsidR="00212178" w:rsidRDefault="00212178" w:rsidP="00212178">
      <w:r>
        <w:rPr>
          <w:rFonts w:hint="eastAsia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B167F76" wp14:editId="0924CB08">
            <wp:simplePos x="0" y="0"/>
            <wp:positionH relativeFrom="margin">
              <wp:posOffset>5407025</wp:posOffset>
            </wp:positionH>
            <wp:positionV relativeFrom="paragraph">
              <wp:posOffset>513080</wp:posOffset>
            </wp:positionV>
            <wp:extent cx="266700" cy="266700"/>
            <wp:effectExtent l="0" t="0" r="0" b="0"/>
            <wp:wrapNone/>
            <wp:docPr id="117077144" name="그림 11707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638D9A5E" wp14:editId="4A67E549">
            <wp:simplePos x="0" y="0"/>
            <wp:positionH relativeFrom="margin">
              <wp:posOffset>1908175</wp:posOffset>
            </wp:positionH>
            <wp:positionV relativeFrom="paragraph">
              <wp:posOffset>2641600</wp:posOffset>
            </wp:positionV>
            <wp:extent cx="266700" cy="266700"/>
            <wp:effectExtent l="0" t="0" r="0" b="0"/>
            <wp:wrapNone/>
            <wp:docPr id="1858483892" name="그림 185848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0ED3F2E5" wp14:editId="7419F8B4">
            <wp:simplePos x="0" y="0"/>
            <wp:positionH relativeFrom="margin">
              <wp:posOffset>566811</wp:posOffset>
            </wp:positionH>
            <wp:positionV relativeFrom="paragraph">
              <wp:posOffset>649312</wp:posOffset>
            </wp:positionV>
            <wp:extent cx="266700" cy="266700"/>
            <wp:effectExtent l="0" t="0" r="0" b="0"/>
            <wp:wrapNone/>
            <wp:docPr id="1937469928" name="그림 193746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0A">
        <w:rPr>
          <w:noProof/>
        </w:rPr>
        <w:drawing>
          <wp:inline distT="0" distB="0" distL="0" distR="0" wp14:anchorId="23671677" wp14:editId="44D59D7C">
            <wp:extent cx="5731510" cy="3104515"/>
            <wp:effectExtent l="57150" t="57150" r="97790" b="95885"/>
            <wp:docPr id="1793291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14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12BDC" w14:textId="77777777" w:rsidR="00212178" w:rsidRDefault="00212178" w:rsidP="00212178">
      <w:pPr>
        <w:pStyle w:val="a4"/>
        <w:numPr>
          <w:ilvl w:val="0"/>
          <w:numId w:val="18"/>
        </w:numPr>
        <w:ind w:leftChars="0"/>
        <w:jc w:val="left"/>
      </w:pPr>
      <w:r>
        <w:rPr>
          <w:rFonts w:hint="eastAsia"/>
        </w:rPr>
        <w:t>[</w:t>
      </w:r>
      <w:r w:rsidRPr="007F4611">
        <w:t>collation</w:t>
      </w:r>
      <w:r>
        <w:t xml:space="preserve">] </w:t>
      </w:r>
      <w:r>
        <w:rPr>
          <w:rFonts w:hint="eastAsia"/>
        </w:rPr>
        <w:t xml:space="preserve">검색 </w:t>
      </w:r>
      <w:r>
        <w:t xml:space="preserve">- </w:t>
      </w:r>
      <w:r w:rsidRPr="007F4611">
        <w:t>collation_connection</w:t>
      </w:r>
      <w:r>
        <w:t xml:space="preserve">, </w:t>
      </w:r>
      <w:r w:rsidRPr="007F4611">
        <w:t>collation_server</w:t>
      </w:r>
      <w:r>
        <w:t xml:space="preserve"> 2</w:t>
      </w:r>
      <w:r>
        <w:rPr>
          <w:rFonts w:hint="eastAsia"/>
        </w:rPr>
        <w:t xml:space="preserve">개 파라미터에 </w:t>
      </w:r>
      <w:r>
        <w:t>[</w:t>
      </w:r>
      <w:r w:rsidRPr="007F4611">
        <w:t>utf8mb4_general_ci</w:t>
      </w:r>
      <w:r>
        <w:t xml:space="preserve">] </w:t>
      </w:r>
      <w:r>
        <w:rPr>
          <w:rFonts w:hint="eastAsia"/>
        </w:rPr>
        <w:t>입력</w:t>
      </w:r>
    </w:p>
    <w:p w14:paraId="30BC9E9E" w14:textId="77777777" w:rsidR="00212178" w:rsidRDefault="00212178" w:rsidP="00212178">
      <w:pPr>
        <w:pStyle w:val="a4"/>
        <w:numPr>
          <w:ilvl w:val="0"/>
          <w:numId w:val="18"/>
        </w:numPr>
        <w:ind w:leftChars="0"/>
        <w:jc w:val="left"/>
      </w:pPr>
      <w:r w:rsidRPr="00B855C3">
        <w:t>[변경 사항 저장] 클릭</w:t>
      </w:r>
    </w:p>
    <w:p w14:paraId="4F1DEB70" w14:textId="77777777" w:rsidR="00212178" w:rsidRDefault="00212178" w:rsidP="00212178">
      <w:pPr>
        <w:jc w:val="left"/>
      </w:pPr>
    </w:p>
    <w:p w14:paraId="6C18A04E" w14:textId="213C355F" w:rsidR="00DD1538" w:rsidRDefault="00DD1538" w:rsidP="00DD1538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08228D2A" wp14:editId="3FAC6321">
            <wp:simplePos x="0" y="0"/>
            <wp:positionH relativeFrom="margin">
              <wp:posOffset>1575435</wp:posOffset>
            </wp:positionH>
            <wp:positionV relativeFrom="paragraph">
              <wp:posOffset>701675</wp:posOffset>
            </wp:positionV>
            <wp:extent cx="266700" cy="266700"/>
            <wp:effectExtent l="0" t="0" r="0" b="0"/>
            <wp:wrapNone/>
            <wp:docPr id="130395253" name="그림 13039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5D220044" wp14:editId="5D0FBC01">
            <wp:simplePos x="0" y="0"/>
            <wp:positionH relativeFrom="margin">
              <wp:posOffset>761512</wp:posOffset>
            </wp:positionH>
            <wp:positionV relativeFrom="paragraph">
              <wp:posOffset>104140</wp:posOffset>
            </wp:positionV>
            <wp:extent cx="266700" cy="266700"/>
            <wp:effectExtent l="0" t="0" r="0" b="0"/>
            <wp:wrapNone/>
            <wp:docPr id="1805569200" name="그림 180556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538">
        <w:rPr>
          <w:b/>
          <w:bCs/>
          <w:noProof/>
          <w:sz w:val="24"/>
          <w:szCs w:val="24"/>
        </w:rPr>
        <w:drawing>
          <wp:inline distT="0" distB="0" distL="0" distR="0" wp14:anchorId="4CE92B9B" wp14:editId="19F206EC">
            <wp:extent cx="5731510" cy="3104515"/>
            <wp:effectExtent l="57150" t="57150" r="97790" b="95885"/>
            <wp:docPr id="365385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58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ABF89" w14:textId="77777777" w:rsidR="00DD1538" w:rsidRDefault="00DD1538" w:rsidP="00DD1538">
      <w:pPr>
        <w:pStyle w:val="a4"/>
        <w:numPr>
          <w:ilvl w:val="0"/>
          <w:numId w:val="21"/>
        </w:numPr>
        <w:ind w:leftChars="0"/>
      </w:pPr>
      <w:r w:rsidRPr="000E7E0D">
        <w:t>RDS</w:t>
      </w:r>
      <w:r>
        <w:rPr>
          <w:rFonts w:hint="eastAsia"/>
        </w:rPr>
        <w:t xml:space="preserve"> 검색 </w:t>
      </w:r>
      <w:r>
        <w:t>– [</w:t>
      </w:r>
      <w:r>
        <w:rPr>
          <w:rFonts w:hint="eastAsia"/>
        </w:rPr>
        <w:t>R</w:t>
      </w:r>
      <w:r>
        <w:t xml:space="preserve">DS] </w:t>
      </w:r>
      <w:r>
        <w:rPr>
          <w:rFonts w:hint="eastAsia"/>
        </w:rPr>
        <w:t>클릭</w:t>
      </w:r>
    </w:p>
    <w:p w14:paraId="6C7FA72D" w14:textId="26BDDAA0" w:rsidR="00E36D45" w:rsidRDefault="0083447F" w:rsidP="00E36D45">
      <w:r>
        <w:rPr>
          <w:rFonts w:hint="eastAsia"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C78E18C" wp14:editId="736FEE64">
            <wp:simplePos x="0" y="0"/>
            <wp:positionH relativeFrom="margin">
              <wp:posOffset>1417027</wp:posOffset>
            </wp:positionH>
            <wp:positionV relativeFrom="paragraph">
              <wp:posOffset>606229</wp:posOffset>
            </wp:positionV>
            <wp:extent cx="266700" cy="266700"/>
            <wp:effectExtent l="0" t="0" r="0" b="0"/>
            <wp:wrapNone/>
            <wp:docPr id="1592188417" name="그림 159218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45" w:rsidRPr="00E36D45">
        <w:rPr>
          <w:noProof/>
        </w:rPr>
        <w:drawing>
          <wp:inline distT="0" distB="0" distL="0" distR="0" wp14:anchorId="26E26E22" wp14:editId="6CCF0A2D">
            <wp:extent cx="5731510" cy="3104515"/>
            <wp:effectExtent l="57150" t="57150" r="97790" b="95885"/>
            <wp:docPr id="1858880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BAEA6" w14:textId="007EB0AD" w:rsidR="00E36D45" w:rsidRDefault="00E36D45" w:rsidP="00E36D45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[인스턴스] 클릭</w:t>
      </w:r>
    </w:p>
    <w:p w14:paraId="36B04181" w14:textId="77777777" w:rsidR="00120D45" w:rsidRDefault="00120D45" w:rsidP="00120D45"/>
    <w:p w14:paraId="6B903225" w14:textId="28195D41" w:rsidR="00120D45" w:rsidRDefault="0083447F" w:rsidP="00120D45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701B41E1" wp14:editId="2A2B0D82">
            <wp:simplePos x="0" y="0"/>
            <wp:positionH relativeFrom="margin">
              <wp:posOffset>1381857</wp:posOffset>
            </wp:positionH>
            <wp:positionV relativeFrom="paragraph">
              <wp:posOffset>1224231</wp:posOffset>
            </wp:positionV>
            <wp:extent cx="266700" cy="266700"/>
            <wp:effectExtent l="0" t="0" r="0" b="0"/>
            <wp:wrapNone/>
            <wp:docPr id="298561774" name="그림 29856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45" w:rsidRPr="00120D45">
        <w:rPr>
          <w:noProof/>
        </w:rPr>
        <w:drawing>
          <wp:inline distT="0" distB="0" distL="0" distR="0" wp14:anchorId="385E33A9" wp14:editId="63B0B38A">
            <wp:extent cx="5731510" cy="3104515"/>
            <wp:effectExtent l="57150" t="57150" r="97790" b="95885"/>
            <wp:docPr id="805462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2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EA055" w14:textId="7945C849" w:rsidR="00120D45" w:rsidRDefault="0083447F" w:rsidP="00120D45">
      <w:pPr>
        <w:pStyle w:val="a4"/>
        <w:numPr>
          <w:ilvl w:val="0"/>
          <w:numId w:val="23"/>
        </w:numPr>
        <w:ind w:leftChars="0"/>
      </w:pPr>
      <w:r>
        <w:t>[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 식별자]에서 내가 </w:t>
      </w:r>
      <w:r w:rsidR="00120D45">
        <w:rPr>
          <w:rFonts w:hint="eastAsia"/>
        </w:rPr>
        <w:t xml:space="preserve">생성한 </w:t>
      </w:r>
      <w:r w:rsidR="00120D45">
        <w:t xml:space="preserve">DB </w:t>
      </w:r>
      <w:r w:rsidR="00120D45">
        <w:rPr>
          <w:rFonts w:hint="eastAsia"/>
        </w:rPr>
        <w:t>인스턴스 클릭</w:t>
      </w:r>
    </w:p>
    <w:p w14:paraId="573790DB" w14:textId="77777777" w:rsidR="00212178" w:rsidRDefault="00212178" w:rsidP="00212178">
      <w:pPr>
        <w:jc w:val="left"/>
      </w:pPr>
    </w:p>
    <w:p w14:paraId="0AC27E10" w14:textId="58D3243B" w:rsidR="00627585" w:rsidRDefault="00627585" w:rsidP="00212178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721CDD1" wp14:editId="58CB9A04">
            <wp:simplePos x="0" y="0"/>
            <wp:positionH relativeFrom="margin">
              <wp:posOffset>5209442</wp:posOffset>
            </wp:positionH>
            <wp:positionV relativeFrom="paragraph">
              <wp:posOffset>330737</wp:posOffset>
            </wp:positionV>
            <wp:extent cx="266700" cy="266700"/>
            <wp:effectExtent l="0" t="0" r="0" b="0"/>
            <wp:wrapNone/>
            <wp:docPr id="553452296" name="그림 55345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585">
        <w:rPr>
          <w:noProof/>
        </w:rPr>
        <w:drawing>
          <wp:inline distT="0" distB="0" distL="0" distR="0" wp14:anchorId="7BA39761" wp14:editId="637AD09C">
            <wp:extent cx="5731510" cy="3104515"/>
            <wp:effectExtent l="57150" t="57150" r="97790" b="95885"/>
            <wp:docPr id="1729760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04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B35D7" w14:textId="1B94834A" w:rsidR="00216CA1" w:rsidRDefault="005A47AD" w:rsidP="0093518D">
      <w:pPr>
        <w:pStyle w:val="a4"/>
        <w:numPr>
          <w:ilvl w:val="0"/>
          <w:numId w:val="24"/>
        </w:numPr>
        <w:ind w:leftChars="0"/>
        <w:jc w:val="left"/>
      </w:pPr>
      <w:r>
        <w:rPr>
          <w:rFonts w:hint="eastAsia"/>
        </w:rPr>
        <w:t>[수정]</w:t>
      </w:r>
      <w:r>
        <w:t xml:space="preserve"> </w:t>
      </w:r>
      <w:r>
        <w:rPr>
          <w:rFonts w:hint="eastAsia"/>
        </w:rPr>
        <w:t>클릭</w:t>
      </w:r>
    </w:p>
    <w:p w14:paraId="561711F0" w14:textId="77777777" w:rsidR="00216CA1" w:rsidRDefault="00216CA1" w:rsidP="00212178">
      <w:pPr>
        <w:jc w:val="left"/>
      </w:pPr>
    </w:p>
    <w:p w14:paraId="559340ED" w14:textId="2CCBAF79" w:rsidR="009F4C1A" w:rsidRDefault="001B46A4" w:rsidP="00212178">
      <w:pPr>
        <w:jc w:val="left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D177DF1" wp14:editId="3C81330F">
            <wp:simplePos x="0" y="0"/>
            <wp:positionH relativeFrom="margin">
              <wp:posOffset>819150</wp:posOffset>
            </wp:positionH>
            <wp:positionV relativeFrom="paragraph">
              <wp:posOffset>749446</wp:posOffset>
            </wp:positionV>
            <wp:extent cx="266700" cy="266700"/>
            <wp:effectExtent l="0" t="0" r="0" b="0"/>
            <wp:wrapNone/>
            <wp:docPr id="672830039" name="그림 67283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18D" w:rsidRPr="0093518D">
        <w:rPr>
          <w:b/>
          <w:bCs/>
          <w:noProof/>
        </w:rPr>
        <w:drawing>
          <wp:inline distT="0" distB="0" distL="0" distR="0" wp14:anchorId="05478CF7" wp14:editId="31CEA9BB">
            <wp:extent cx="5731510" cy="3104515"/>
            <wp:effectExtent l="57150" t="57150" r="97790" b="95885"/>
            <wp:docPr id="1323695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5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8CC40" w14:textId="7922D367" w:rsidR="009F4C1A" w:rsidRDefault="009F4C1A" w:rsidP="009F4C1A">
      <w:pPr>
        <w:pStyle w:val="a4"/>
        <w:numPr>
          <w:ilvl w:val="0"/>
          <w:numId w:val="25"/>
        </w:numPr>
        <w:ind w:leftChars="0"/>
        <w:jc w:val="left"/>
      </w:pPr>
      <w:r>
        <w:rPr>
          <w:rFonts w:hint="eastAsia"/>
        </w:rPr>
        <w:t>[추가 구성]</w:t>
      </w:r>
      <w:r>
        <w:t xml:space="preserve"> </w:t>
      </w:r>
      <w:r w:rsidR="004C3112">
        <w:t xml:space="preserve">– [DB </w:t>
      </w:r>
      <w:r w:rsidR="004C3112">
        <w:rPr>
          <w:rFonts w:hint="eastAsia"/>
        </w:rPr>
        <w:t>파라미터 그룹]에서 생성한 파라미터 그룹 선택</w:t>
      </w:r>
    </w:p>
    <w:p w14:paraId="214983A0" w14:textId="39081A58" w:rsidR="00551696" w:rsidRDefault="00DA43A3" w:rsidP="009F4C1A">
      <w:pPr>
        <w:pStyle w:val="a4"/>
        <w:numPr>
          <w:ilvl w:val="0"/>
          <w:numId w:val="25"/>
        </w:numPr>
        <w:ind w:leftChars="0"/>
        <w:jc w:val="left"/>
      </w:pPr>
      <w:r>
        <w:rPr>
          <w:rFonts w:hint="eastAsia"/>
        </w:rPr>
        <w:t>가장</w:t>
      </w:r>
      <w:r w:rsidR="00551696">
        <w:rPr>
          <w:rFonts w:hint="eastAsia"/>
        </w:rPr>
        <w:t xml:space="preserve"> </w:t>
      </w:r>
      <w:r>
        <w:rPr>
          <w:rFonts w:hint="eastAsia"/>
        </w:rPr>
        <w:t>아래</w:t>
      </w:r>
      <w:r w:rsidR="00551696">
        <w:t xml:space="preserve"> </w:t>
      </w:r>
      <w:r w:rsidR="00551696">
        <w:rPr>
          <w:rFonts w:hint="eastAsia"/>
        </w:rPr>
        <w:t>[계속]</w:t>
      </w:r>
      <w:r w:rsidR="00551696">
        <w:t xml:space="preserve"> </w:t>
      </w:r>
      <w:r w:rsidR="00551696">
        <w:rPr>
          <w:rFonts w:hint="eastAsia"/>
        </w:rPr>
        <w:t>클릭</w:t>
      </w:r>
    </w:p>
    <w:p w14:paraId="6B352296" w14:textId="15E54AAD" w:rsidR="00B41842" w:rsidRDefault="001B46A4" w:rsidP="00B41842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86E97FB" wp14:editId="6B6BC40A">
            <wp:simplePos x="0" y="0"/>
            <wp:positionH relativeFrom="margin">
              <wp:posOffset>2418569</wp:posOffset>
            </wp:positionH>
            <wp:positionV relativeFrom="paragraph">
              <wp:posOffset>1833880</wp:posOffset>
            </wp:positionV>
            <wp:extent cx="266700" cy="266700"/>
            <wp:effectExtent l="0" t="0" r="0" b="0"/>
            <wp:wrapNone/>
            <wp:docPr id="884583791" name="그림 88458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CFAB8B9" wp14:editId="768A134F">
            <wp:simplePos x="0" y="0"/>
            <wp:positionH relativeFrom="margin">
              <wp:posOffset>572965</wp:posOffset>
            </wp:positionH>
            <wp:positionV relativeFrom="paragraph">
              <wp:posOffset>1567522</wp:posOffset>
            </wp:positionV>
            <wp:extent cx="266700" cy="266700"/>
            <wp:effectExtent l="0" t="0" r="0" b="0"/>
            <wp:wrapNone/>
            <wp:docPr id="929995930" name="그림 92999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42" w:rsidRPr="00B41842">
        <w:rPr>
          <w:noProof/>
        </w:rPr>
        <w:drawing>
          <wp:inline distT="0" distB="0" distL="0" distR="0" wp14:anchorId="29731C9E" wp14:editId="42351C6D">
            <wp:extent cx="5731510" cy="3104515"/>
            <wp:effectExtent l="57150" t="57150" r="97790" b="95885"/>
            <wp:docPr id="412009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095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5AC68" w14:textId="79E97D27" w:rsidR="00B41842" w:rsidRDefault="001B46A4" w:rsidP="00B41842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>[수정 예약]</w:t>
      </w:r>
      <w:r>
        <w:t xml:space="preserve"> – [</w:t>
      </w:r>
      <w:r>
        <w:rPr>
          <w:rFonts w:hint="eastAsia"/>
        </w:rPr>
        <w:t>즉시 적용]</w:t>
      </w:r>
      <w:r>
        <w:t xml:space="preserve"> </w:t>
      </w:r>
      <w:r>
        <w:rPr>
          <w:rFonts w:hint="eastAsia"/>
        </w:rPr>
        <w:t>선택</w:t>
      </w:r>
    </w:p>
    <w:p w14:paraId="16CE2BA6" w14:textId="3192D766" w:rsidR="001B46A4" w:rsidRPr="009F4C1A" w:rsidRDefault="001B46A4" w:rsidP="00B41842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>[</w:t>
      </w:r>
      <w:r>
        <w:t xml:space="preserve">DB </w:t>
      </w:r>
      <w:r>
        <w:rPr>
          <w:rFonts w:hint="eastAsia"/>
        </w:rPr>
        <w:t>인스턴스 수정]</w:t>
      </w:r>
      <w:r>
        <w:t xml:space="preserve"> </w:t>
      </w:r>
      <w:r>
        <w:rPr>
          <w:rFonts w:hint="eastAsia"/>
        </w:rPr>
        <w:t>클릭</w:t>
      </w:r>
    </w:p>
    <w:p w14:paraId="585DBB1A" w14:textId="77777777" w:rsidR="009F4C1A" w:rsidRPr="0093518D" w:rsidRDefault="009F4C1A" w:rsidP="00212178">
      <w:pPr>
        <w:jc w:val="left"/>
        <w:rPr>
          <w:b/>
          <w:bCs/>
        </w:rPr>
      </w:pPr>
    </w:p>
    <w:p w14:paraId="49DE11EF" w14:textId="7DC2CA9E" w:rsidR="005966F5" w:rsidRDefault="00212178" w:rsidP="00212178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7F2D0B">
        <w:rPr>
          <w:rFonts w:hint="eastAsia"/>
          <w:b/>
          <w:bCs/>
          <w:color w:val="0070C0"/>
          <w:sz w:val="28"/>
          <w:szCs w:val="28"/>
        </w:rPr>
        <w:t>파라미터</w:t>
      </w:r>
      <w:r w:rsidRPr="007F2D0B">
        <w:rPr>
          <w:b/>
          <w:bCs/>
          <w:color w:val="0070C0"/>
          <w:sz w:val="28"/>
          <w:szCs w:val="28"/>
        </w:rPr>
        <w:t xml:space="preserve"> 그룹</w:t>
      </w:r>
      <w:r w:rsidRPr="00242EAF">
        <w:rPr>
          <w:b/>
          <w:bCs/>
          <w:color w:val="0070C0"/>
          <w:sz w:val="28"/>
          <w:szCs w:val="28"/>
        </w:rPr>
        <w:t xml:space="preserve"> 생성</w:t>
      </w:r>
      <w:r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34E401D1" w14:textId="77777777" w:rsidR="005966F5" w:rsidRDefault="005966F5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10467CD8" w14:textId="5A3A95E3" w:rsidR="002C00BD" w:rsidRDefault="002C00BD" w:rsidP="002C00BD">
      <w:pPr>
        <w:pStyle w:val="1"/>
        <w:jc w:val="left"/>
        <w:rPr>
          <w:noProof/>
        </w:rPr>
      </w:pPr>
      <w:bookmarkStart w:id="5" w:name="_Toc150799705"/>
      <w:r>
        <w:rPr>
          <w:rStyle w:val="1Char"/>
          <w:b/>
          <w:bCs/>
          <w:sz w:val="24"/>
          <w:szCs w:val="24"/>
        </w:rPr>
        <w:lastRenderedPageBreak/>
        <w:t>DB</w:t>
      </w:r>
      <w:r>
        <w:rPr>
          <w:rStyle w:val="1Char"/>
          <w:rFonts w:hint="eastAsia"/>
          <w:b/>
          <w:bCs/>
          <w:sz w:val="24"/>
          <w:szCs w:val="24"/>
        </w:rPr>
        <w:t>접속 테스트</w:t>
      </w:r>
      <w:bookmarkEnd w:id="5"/>
      <w:r w:rsidRPr="00A40395">
        <w:rPr>
          <w:noProof/>
        </w:rPr>
        <w:t xml:space="preserve"> </w:t>
      </w:r>
    </w:p>
    <w:p w14:paraId="0E53908E" w14:textId="77777777" w:rsidR="003B1688" w:rsidRDefault="003B1688" w:rsidP="003B1688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7094B4BC" wp14:editId="13E6826A">
            <wp:simplePos x="0" y="0"/>
            <wp:positionH relativeFrom="margin">
              <wp:posOffset>1575435</wp:posOffset>
            </wp:positionH>
            <wp:positionV relativeFrom="paragraph">
              <wp:posOffset>701675</wp:posOffset>
            </wp:positionV>
            <wp:extent cx="266700" cy="266700"/>
            <wp:effectExtent l="0" t="0" r="0" b="0"/>
            <wp:wrapNone/>
            <wp:docPr id="173834145" name="그림 17383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0D25E890" wp14:editId="02579DCE">
            <wp:simplePos x="0" y="0"/>
            <wp:positionH relativeFrom="margin">
              <wp:posOffset>761512</wp:posOffset>
            </wp:positionH>
            <wp:positionV relativeFrom="paragraph">
              <wp:posOffset>104140</wp:posOffset>
            </wp:positionV>
            <wp:extent cx="266700" cy="266700"/>
            <wp:effectExtent l="0" t="0" r="0" b="0"/>
            <wp:wrapNone/>
            <wp:docPr id="2039539556" name="그림 203953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538">
        <w:rPr>
          <w:b/>
          <w:bCs/>
          <w:noProof/>
          <w:sz w:val="24"/>
          <w:szCs w:val="24"/>
        </w:rPr>
        <w:drawing>
          <wp:inline distT="0" distB="0" distL="0" distR="0" wp14:anchorId="764D91DE" wp14:editId="18E1EE09">
            <wp:extent cx="5731510" cy="3104515"/>
            <wp:effectExtent l="57150" t="57150" r="97790" b="95885"/>
            <wp:docPr id="1215937711" name="그림 121593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58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D4B96" w14:textId="77777777" w:rsidR="003B1688" w:rsidRDefault="003B1688" w:rsidP="003B1688">
      <w:pPr>
        <w:pStyle w:val="a4"/>
        <w:numPr>
          <w:ilvl w:val="0"/>
          <w:numId w:val="21"/>
        </w:numPr>
        <w:ind w:leftChars="0"/>
      </w:pPr>
      <w:r w:rsidRPr="000E7E0D">
        <w:t>RDS</w:t>
      </w:r>
      <w:r>
        <w:rPr>
          <w:rFonts w:hint="eastAsia"/>
        </w:rPr>
        <w:t xml:space="preserve"> 검색 </w:t>
      </w:r>
      <w:r>
        <w:t>– [</w:t>
      </w:r>
      <w:r>
        <w:rPr>
          <w:rFonts w:hint="eastAsia"/>
        </w:rPr>
        <w:t>R</w:t>
      </w:r>
      <w:r>
        <w:t xml:space="preserve">DS] </w:t>
      </w:r>
      <w:r>
        <w:rPr>
          <w:rFonts w:hint="eastAsia"/>
        </w:rPr>
        <w:t>클릭</w:t>
      </w:r>
    </w:p>
    <w:p w14:paraId="62A99594" w14:textId="77777777" w:rsidR="003B1688" w:rsidRDefault="003B1688" w:rsidP="003B1688"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2E75878B" wp14:editId="6DDDA2C7">
            <wp:simplePos x="0" y="0"/>
            <wp:positionH relativeFrom="margin">
              <wp:posOffset>1417027</wp:posOffset>
            </wp:positionH>
            <wp:positionV relativeFrom="paragraph">
              <wp:posOffset>606229</wp:posOffset>
            </wp:positionV>
            <wp:extent cx="266700" cy="266700"/>
            <wp:effectExtent l="0" t="0" r="0" b="0"/>
            <wp:wrapNone/>
            <wp:docPr id="1599822351" name="그림 159982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D45">
        <w:rPr>
          <w:noProof/>
        </w:rPr>
        <w:drawing>
          <wp:inline distT="0" distB="0" distL="0" distR="0" wp14:anchorId="6ABAB0D7" wp14:editId="171F0E63">
            <wp:extent cx="5731510" cy="3104515"/>
            <wp:effectExtent l="57150" t="57150" r="97790" b="95885"/>
            <wp:docPr id="151139626" name="그림 15113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C31AC" w14:textId="77777777" w:rsidR="003B1688" w:rsidRDefault="003B1688" w:rsidP="003B1688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[인스턴스] 클릭</w:t>
      </w:r>
    </w:p>
    <w:p w14:paraId="006A6456" w14:textId="77777777" w:rsidR="003B1688" w:rsidRDefault="003B1688" w:rsidP="003B1688"/>
    <w:p w14:paraId="0C97EA59" w14:textId="77777777" w:rsidR="003B1688" w:rsidRDefault="003B1688" w:rsidP="003B1688">
      <w:r>
        <w:rPr>
          <w:rFonts w:hint="eastAsia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D779D1F" wp14:editId="10D367BC">
            <wp:simplePos x="0" y="0"/>
            <wp:positionH relativeFrom="margin">
              <wp:posOffset>1381857</wp:posOffset>
            </wp:positionH>
            <wp:positionV relativeFrom="paragraph">
              <wp:posOffset>1224231</wp:posOffset>
            </wp:positionV>
            <wp:extent cx="266700" cy="266700"/>
            <wp:effectExtent l="0" t="0" r="0" b="0"/>
            <wp:wrapNone/>
            <wp:docPr id="1065746804" name="그림 106574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D45">
        <w:rPr>
          <w:noProof/>
        </w:rPr>
        <w:drawing>
          <wp:inline distT="0" distB="0" distL="0" distR="0" wp14:anchorId="193F56FD" wp14:editId="2DF8EA86">
            <wp:extent cx="5731510" cy="3104515"/>
            <wp:effectExtent l="57150" t="57150" r="97790" b="95885"/>
            <wp:docPr id="6017124" name="그림 601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2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6072A" w14:textId="77777777" w:rsidR="003B1688" w:rsidRDefault="003B1688" w:rsidP="003B1688">
      <w:pPr>
        <w:pStyle w:val="a4"/>
        <w:numPr>
          <w:ilvl w:val="0"/>
          <w:numId w:val="23"/>
        </w:numPr>
        <w:ind w:leftChars="0"/>
      </w:pPr>
      <w:r>
        <w:t>[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 식별자]에서 내가 생성한 </w:t>
      </w:r>
      <w:r>
        <w:t xml:space="preserve">DB </w:t>
      </w:r>
      <w:r>
        <w:rPr>
          <w:rFonts w:hint="eastAsia"/>
        </w:rPr>
        <w:t>인스턴스 클릭</w:t>
      </w:r>
    </w:p>
    <w:p w14:paraId="714DA963" w14:textId="77777777" w:rsidR="003B1688" w:rsidRDefault="003B1688" w:rsidP="003B1688">
      <w:pPr>
        <w:jc w:val="left"/>
      </w:pPr>
    </w:p>
    <w:p w14:paraId="4B683C4A" w14:textId="72559A4D" w:rsidR="003B1688" w:rsidRDefault="00854584" w:rsidP="003B1688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68FA2A5F" wp14:editId="57D2A446">
            <wp:simplePos x="0" y="0"/>
            <wp:positionH relativeFrom="margin">
              <wp:posOffset>1674690</wp:posOffset>
            </wp:positionH>
            <wp:positionV relativeFrom="paragraph">
              <wp:posOffset>1886341</wp:posOffset>
            </wp:positionV>
            <wp:extent cx="266700" cy="266700"/>
            <wp:effectExtent l="0" t="0" r="0" b="0"/>
            <wp:wrapNone/>
            <wp:docPr id="344495554" name="그림 34449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AE332" wp14:editId="0CA652CB">
                <wp:simplePos x="0" y="0"/>
                <wp:positionH relativeFrom="column">
                  <wp:posOffset>1019908</wp:posOffset>
                </wp:positionH>
                <wp:positionV relativeFrom="paragraph">
                  <wp:posOffset>2063994</wp:posOffset>
                </wp:positionV>
                <wp:extent cx="726830" cy="187569"/>
                <wp:effectExtent l="0" t="0" r="0" b="3175"/>
                <wp:wrapNone/>
                <wp:docPr id="26060888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187569"/>
                        </a:xfrm>
                        <a:prstGeom prst="rect">
                          <a:avLst/>
                        </a:prstGeom>
                        <a:solidFill>
                          <a:srgbClr val="FD220B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4AAB" id="직사각형 1" o:spid="_x0000_s1026" style="position:absolute;left:0;text-align:left;margin-left:80.3pt;margin-top:162.5pt;width:57.25pt;height:14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" fillcolor="#fd220b" stroked="f" strokeweight="1pt">
                <v:fill opacity="13107f"/>
              </v:rect>
            </w:pict>
          </mc:Fallback>
        </mc:AlternateContent>
      </w:r>
      <w:r w:rsidR="003B1688" w:rsidRPr="00627585">
        <w:rPr>
          <w:noProof/>
        </w:rPr>
        <w:drawing>
          <wp:inline distT="0" distB="0" distL="0" distR="0" wp14:anchorId="383F257E" wp14:editId="2FCEAA57">
            <wp:extent cx="5731510" cy="3104515"/>
            <wp:effectExtent l="57150" t="57150" r="97790" b="95885"/>
            <wp:docPr id="1933594997" name="그림 193359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04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A4A3D" w14:textId="7ACF056C" w:rsidR="00BF2E8C" w:rsidRDefault="002B491A" w:rsidP="00BF2E8C">
      <w:pPr>
        <w:pStyle w:val="a4"/>
        <w:numPr>
          <w:ilvl w:val="0"/>
          <w:numId w:val="28"/>
        </w:numPr>
        <w:ind w:leftChars="0"/>
        <w:jc w:val="left"/>
      </w:pPr>
      <w:r>
        <w:rPr>
          <w:rFonts w:hint="eastAsia"/>
        </w:rPr>
        <w:t>[</w:t>
      </w:r>
      <w:r w:rsidR="00BF2E8C">
        <w:rPr>
          <w:rFonts w:hint="eastAsia"/>
        </w:rPr>
        <w:t>엔드</w:t>
      </w:r>
      <w:r>
        <w:rPr>
          <w:rFonts w:hint="eastAsia"/>
        </w:rPr>
        <w:t>포인트]</w:t>
      </w:r>
      <w:r>
        <w:t xml:space="preserve"> </w:t>
      </w:r>
      <w:r>
        <w:rPr>
          <w:rFonts w:hint="eastAsia"/>
        </w:rPr>
        <w:t>복사</w:t>
      </w:r>
    </w:p>
    <w:p w14:paraId="0739F801" w14:textId="77777777" w:rsidR="00433DF0" w:rsidRDefault="00433DF0" w:rsidP="00433DF0">
      <w:pPr>
        <w:jc w:val="left"/>
      </w:pPr>
    </w:p>
    <w:p w14:paraId="122C3B78" w14:textId="2760D435" w:rsidR="00433DF0" w:rsidRDefault="00031BBA" w:rsidP="00433DF0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8B9CE32" wp14:editId="78221C98">
            <wp:simplePos x="0" y="0"/>
            <wp:positionH relativeFrom="margin">
              <wp:posOffset>4099805</wp:posOffset>
            </wp:positionH>
            <wp:positionV relativeFrom="paragraph">
              <wp:posOffset>2151478</wp:posOffset>
            </wp:positionV>
            <wp:extent cx="266700" cy="266700"/>
            <wp:effectExtent l="0" t="0" r="0" b="0"/>
            <wp:wrapNone/>
            <wp:docPr id="1208820860" name="그림 120882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2"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1299E1D9" wp14:editId="01FD7873">
            <wp:simplePos x="0" y="0"/>
            <wp:positionH relativeFrom="margin">
              <wp:posOffset>3379128</wp:posOffset>
            </wp:positionH>
            <wp:positionV relativeFrom="paragraph">
              <wp:posOffset>1120188</wp:posOffset>
            </wp:positionV>
            <wp:extent cx="266700" cy="266700"/>
            <wp:effectExtent l="0" t="0" r="0" b="0"/>
            <wp:wrapNone/>
            <wp:docPr id="1921497766" name="그림 192149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2"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471A2FF5" wp14:editId="4F652864">
            <wp:simplePos x="0" y="0"/>
            <wp:positionH relativeFrom="margin">
              <wp:posOffset>3374146</wp:posOffset>
            </wp:positionH>
            <wp:positionV relativeFrom="paragraph">
              <wp:posOffset>974237</wp:posOffset>
            </wp:positionV>
            <wp:extent cx="266700" cy="266700"/>
            <wp:effectExtent l="0" t="0" r="0" b="0"/>
            <wp:wrapNone/>
            <wp:docPr id="1951096326" name="그림 195109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2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5A3F99A6" wp14:editId="5C21EEDD">
            <wp:simplePos x="0" y="0"/>
            <wp:positionH relativeFrom="margin">
              <wp:posOffset>4265295</wp:posOffset>
            </wp:positionH>
            <wp:positionV relativeFrom="paragraph">
              <wp:posOffset>587570</wp:posOffset>
            </wp:positionV>
            <wp:extent cx="266700" cy="266700"/>
            <wp:effectExtent l="0" t="0" r="0" b="0"/>
            <wp:wrapNone/>
            <wp:docPr id="581727759" name="그림 58172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2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5ED371B4" wp14:editId="303EDD36">
            <wp:simplePos x="0" y="0"/>
            <wp:positionH relativeFrom="margin">
              <wp:posOffset>367812</wp:posOffset>
            </wp:positionH>
            <wp:positionV relativeFrom="paragraph">
              <wp:posOffset>2136091</wp:posOffset>
            </wp:positionV>
            <wp:extent cx="266700" cy="266700"/>
            <wp:effectExtent l="0" t="0" r="0" b="0"/>
            <wp:wrapNone/>
            <wp:docPr id="1001818322" name="그림 100181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52A" w:rsidRPr="0037652A">
        <w:rPr>
          <w:noProof/>
        </w:rPr>
        <w:drawing>
          <wp:inline distT="0" distB="0" distL="0" distR="0" wp14:anchorId="1B065BD4" wp14:editId="1D72B875">
            <wp:extent cx="5731510" cy="2480310"/>
            <wp:effectExtent l="57150" t="57150" r="97790" b="91440"/>
            <wp:docPr id="6099163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63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04B83" w14:textId="2E20D2D2" w:rsidR="0037652A" w:rsidRDefault="00DE1702" w:rsidP="0037652A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[신규]</w:t>
      </w:r>
      <w:r>
        <w:t xml:space="preserve"> </w:t>
      </w:r>
      <w:r>
        <w:rPr>
          <w:rFonts w:hint="eastAsia"/>
        </w:rPr>
        <w:t>클릭</w:t>
      </w:r>
    </w:p>
    <w:p w14:paraId="2A5C76D2" w14:textId="7780380B" w:rsidR="00DE1702" w:rsidRDefault="00857495" w:rsidP="0037652A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[호스트명/</w:t>
      </w:r>
      <w:r>
        <w:t>IP]</w:t>
      </w:r>
      <w:r>
        <w:rPr>
          <w:rFonts w:hint="eastAsia"/>
        </w:rPr>
        <w:t>에 복사한 엔드포인트 붙여넣기</w:t>
      </w:r>
    </w:p>
    <w:p w14:paraId="5E543BA0" w14:textId="345B479E" w:rsidR="00857495" w:rsidRDefault="00857495" w:rsidP="0037652A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[사용자]</w:t>
      </w:r>
      <w:r w:rsidR="00B933A5">
        <w:t>, [</w:t>
      </w:r>
      <w:r w:rsidR="00B933A5">
        <w:rPr>
          <w:rFonts w:hint="eastAsia"/>
        </w:rPr>
        <w:t>암호</w:t>
      </w:r>
      <w:r w:rsidR="00B933A5">
        <w:t xml:space="preserve">] </w:t>
      </w:r>
      <w:r w:rsidR="00B933A5">
        <w:rPr>
          <w:rFonts w:hint="eastAsia"/>
        </w:rPr>
        <w:t>입력</w:t>
      </w:r>
    </w:p>
    <w:p w14:paraId="17F8A654" w14:textId="2E25CACE" w:rsidR="00B933A5" w:rsidRPr="00084317" w:rsidRDefault="00084317" w:rsidP="00B933A5">
      <w:pPr>
        <w:pStyle w:val="a4"/>
        <w:numPr>
          <w:ilvl w:val="0"/>
          <w:numId w:val="17"/>
        </w:numPr>
        <w:ind w:leftChars="0"/>
        <w:jc w:val="left"/>
        <w:rPr>
          <w:b/>
          <w:bCs/>
          <w:color w:val="FF0000"/>
          <w:sz w:val="16"/>
          <w:szCs w:val="18"/>
        </w:rPr>
      </w:pPr>
      <w:r w:rsidRPr="00084317">
        <w:rPr>
          <w:rFonts w:hint="eastAsia"/>
          <w:b/>
          <w:bCs/>
          <w:color w:val="FF0000"/>
          <w:sz w:val="16"/>
          <w:szCs w:val="18"/>
        </w:rPr>
        <w:t xml:space="preserve">사용자는 </w:t>
      </w:r>
      <w:r w:rsidRPr="00084317">
        <w:rPr>
          <w:b/>
          <w:bCs/>
          <w:color w:val="FF0000"/>
          <w:sz w:val="16"/>
          <w:szCs w:val="18"/>
        </w:rPr>
        <w:t>DB</w:t>
      </w:r>
      <w:r w:rsidRPr="00084317">
        <w:rPr>
          <w:rFonts w:hint="eastAsia"/>
          <w:b/>
          <w:bCs/>
          <w:color w:val="FF0000"/>
          <w:sz w:val="16"/>
          <w:szCs w:val="18"/>
        </w:rPr>
        <w:t xml:space="preserve">인스턴스 생성할 때 입력한 </w:t>
      </w:r>
      <w:r w:rsidRPr="00084317">
        <w:rPr>
          <w:b/>
          <w:bCs/>
          <w:color w:val="FF0000"/>
          <w:sz w:val="16"/>
          <w:szCs w:val="18"/>
        </w:rPr>
        <w:t>[</w:t>
      </w:r>
      <w:r w:rsidR="00B933A5" w:rsidRPr="00084317">
        <w:rPr>
          <w:rFonts w:hint="eastAsia"/>
          <w:b/>
          <w:bCs/>
          <w:color w:val="FF0000"/>
          <w:sz w:val="16"/>
          <w:szCs w:val="18"/>
        </w:rPr>
        <w:t>마스터 사용자 이름</w:t>
      </w:r>
      <w:r w:rsidRPr="00084317">
        <w:rPr>
          <w:rFonts w:hint="eastAsia"/>
          <w:b/>
          <w:bCs/>
          <w:color w:val="FF0000"/>
          <w:sz w:val="16"/>
          <w:szCs w:val="18"/>
        </w:rPr>
        <w:t>]</w:t>
      </w:r>
    </w:p>
    <w:p w14:paraId="5B53B566" w14:textId="2907DF3B" w:rsidR="00B933A5" w:rsidRDefault="00031BBA" w:rsidP="00B933A5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[열기]</w:t>
      </w:r>
      <w:r>
        <w:t xml:space="preserve"> </w:t>
      </w:r>
      <w:r>
        <w:rPr>
          <w:rFonts w:hint="eastAsia"/>
        </w:rPr>
        <w:t>클릭</w:t>
      </w:r>
    </w:p>
    <w:p w14:paraId="4FF91164" w14:textId="77777777" w:rsidR="00CA3561" w:rsidRDefault="00CA3561" w:rsidP="00CA3561">
      <w:pPr>
        <w:jc w:val="left"/>
      </w:pPr>
    </w:p>
    <w:p w14:paraId="5A243479" w14:textId="6B405514" w:rsidR="00FC13F0" w:rsidRPr="00CA3561" w:rsidRDefault="00CA3561" w:rsidP="00CA3561">
      <w:pPr>
        <w:jc w:val="left"/>
      </w:pPr>
      <w:r w:rsidRPr="00CA3561">
        <w:rPr>
          <w:noProof/>
        </w:rPr>
        <w:drawing>
          <wp:inline distT="0" distB="0" distL="0" distR="0" wp14:anchorId="7A9F730F" wp14:editId="78FD7CA9">
            <wp:extent cx="5731510" cy="3055327"/>
            <wp:effectExtent l="57150" t="57150" r="97790" b="88265"/>
            <wp:docPr id="2021570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09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698" cy="3055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2EAF" w:rsidRPr="00242EAF">
        <w:rPr>
          <w:b/>
          <w:bCs/>
          <w:color w:val="0070C0"/>
          <w:sz w:val="28"/>
          <w:szCs w:val="28"/>
        </w:rPr>
        <w:t>RDS</w:t>
      </w:r>
      <w:r w:rsidR="00B503FB" w:rsidRPr="00B503FB">
        <w:rPr>
          <w:rFonts w:hint="eastAsia"/>
          <w:b/>
          <w:bCs/>
          <w:color w:val="0070C0"/>
          <w:sz w:val="28"/>
          <w:szCs w:val="28"/>
        </w:rPr>
        <w:t>로</w:t>
      </w:r>
      <w:r w:rsidR="00B503FB" w:rsidRPr="00B503FB">
        <w:rPr>
          <w:b/>
          <w:bCs/>
          <w:color w:val="0070C0"/>
          <w:sz w:val="28"/>
          <w:szCs w:val="28"/>
        </w:rPr>
        <w:t xml:space="preserve"> DB</w:t>
      </w:r>
      <w:r w:rsidR="00250E4C">
        <w:rPr>
          <w:b/>
          <w:bCs/>
          <w:color w:val="0070C0"/>
          <w:sz w:val="28"/>
          <w:szCs w:val="28"/>
        </w:rPr>
        <w:t xml:space="preserve"> </w:t>
      </w:r>
      <w:r w:rsidR="00B503FB" w:rsidRPr="00B503FB">
        <w:rPr>
          <w:b/>
          <w:bCs/>
          <w:color w:val="0070C0"/>
          <w:sz w:val="28"/>
          <w:szCs w:val="28"/>
        </w:rPr>
        <w:t>생성</w:t>
      </w:r>
      <w:r w:rsidR="00FC13F0"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sectPr w:rsidR="00FC13F0" w:rsidRPr="00CA3561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6C5E" w14:textId="77777777" w:rsidR="00282B1C" w:rsidRDefault="00282B1C" w:rsidP="00282B1C">
      <w:pPr>
        <w:spacing w:after="0" w:line="240" w:lineRule="auto"/>
      </w:pPr>
      <w:r>
        <w:separator/>
      </w:r>
    </w:p>
  </w:endnote>
  <w:endnote w:type="continuationSeparator" w:id="0">
    <w:p w14:paraId="2AFE6F44" w14:textId="77777777" w:rsidR="00282B1C" w:rsidRDefault="00282B1C" w:rsidP="002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1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F33FF" w14:textId="3D21C3A4" w:rsidR="00282B1C" w:rsidRDefault="00282B1C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37740" w14:textId="77777777" w:rsidR="00282B1C" w:rsidRDefault="00282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5675" w14:textId="77777777" w:rsidR="00282B1C" w:rsidRDefault="00282B1C" w:rsidP="00282B1C">
      <w:pPr>
        <w:spacing w:after="0" w:line="240" w:lineRule="auto"/>
      </w:pPr>
      <w:r>
        <w:separator/>
      </w:r>
    </w:p>
  </w:footnote>
  <w:footnote w:type="continuationSeparator" w:id="0">
    <w:p w14:paraId="4B7DCCEA" w14:textId="77777777" w:rsidR="00282B1C" w:rsidRDefault="00282B1C" w:rsidP="002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FD5"/>
    <w:multiLevelType w:val="hybridMultilevel"/>
    <w:tmpl w:val="63A891A4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814E87"/>
    <w:multiLevelType w:val="hybridMultilevel"/>
    <w:tmpl w:val="F3407DF6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A96C0A"/>
    <w:multiLevelType w:val="hybridMultilevel"/>
    <w:tmpl w:val="AE9AE6D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1E6108"/>
    <w:multiLevelType w:val="hybridMultilevel"/>
    <w:tmpl w:val="6428A828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AE7742"/>
    <w:multiLevelType w:val="hybridMultilevel"/>
    <w:tmpl w:val="77EAE1BE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D933DC8"/>
    <w:multiLevelType w:val="hybridMultilevel"/>
    <w:tmpl w:val="40404130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DFD184E"/>
    <w:multiLevelType w:val="hybridMultilevel"/>
    <w:tmpl w:val="2B5AA808"/>
    <w:lvl w:ilvl="0" w:tplc="47423D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20093570"/>
    <w:multiLevelType w:val="hybridMultilevel"/>
    <w:tmpl w:val="26A28D6A"/>
    <w:lvl w:ilvl="0" w:tplc="B8C0421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147E1D"/>
    <w:multiLevelType w:val="hybridMultilevel"/>
    <w:tmpl w:val="E0DE48AA"/>
    <w:lvl w:ilvl="0" w:tplc="4042A950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B360B9"/>
    <w:multiLevelType w:val="hybridMultilevel"/>
    <w:tmpl w:val="8EEA25C4"/>
    <w:lvl w:ilvl="0" w:tplc="0D1419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9264207"/>
    <w:multiLevelType w:val="hybridMultilevel"/>
    <w:tmpl w:val="BB923E8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AD55ED4"/>
    <w:multiLevelType w:val="hybridMultilevel"/>
    <w:tmpl w:val="884EB802"/>
    <w:lvl w:ilvl="0" w:tplc="74BEF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E43CD9"/>
    <w:multiLevelType w:val="hybridMultilevel"/>
    <w:tmpl w:val="967E08E2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2276FE"/>
    <w:multiLevelType w:val="hybridMultilevel"/>
    <w:tmpl w:val="944EE15A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2B16092"/>
    <w:multiLevelType w:val="hybridMultilevel"/>
    <w:tmpl w:val="443C1D66"/>
    <w:lvl w:ilvl="0" w:tplc="F6FCA8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45B42E8"/>
    <w:multiLevelType w:val="hybridMultilevel"/>
    <w:tmpl w:val="D7C8D654"/>
    <w:lvl w:ilvl="0" w:tplc="597E98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7F14AC3"/>
    <w:multiLevelType w:val="hybridMultilevel"/>
    <w:tmpl w:val="BB923E86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F415B4E"/>
    <w:multiLevelType w:val="hybridMultilevel"/>
    <w:tmpl w:val="45068ACC"/>
    <w:lvl w:ilvl="0" w:tplc="608E7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A4C0744"/>
    <w:multiLevelType w:val="hybridMultilevel"/>
    <w:tmpl w:val="AE9AE6D8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43C9"/>
    <w:multiLevelType w:val="hybridMultilevel"/>
    <w:tmpl w:val="87D0D8FE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2EC6C82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A484DFD"/>
    <w:multiLevelType w:val="hybridMultilevel"/>
    <w:tmpl w:val="482C29EC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AA64C3B"/>
    <w:multiLevelType w:val="hybridMultilevel"/>
    <w:tmpl w:val="FB5A510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35A3157"/>
    <w:multiLevelType w:val="hybridMultilevel"/>
    <w:tmpl w:val="FB5A510C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264501"/>
    <w:multiLevelType w:val="hybridMultilevel"/>
    <w:tmpl w:val="6BD8D7E4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670634"/>
    <w:multiLevelType w:val="hybridMultilevel"/>
    <w:tmpl w:val="7204A6F2"/>
    <w:lvl w:ilvl="0" w:tplc="B3DEE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4F146C8"/>
    <w:multiLevelType w:val="hybridMultilevel"/>
    <w:tmpl w:val="4C9C5FAC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5D201DA"/>
    <w:multiLevelType w:val="hybridMultilevel"/>
    <w:tmpl w:val="1FE4EEE6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65350D1"/>
    <w:multiLevelType w:val="hybridMultilevel"/>
    <w:tmpl w:val="132CBAF8"/>
    <w:lvl w:ilvl="0" w:tplc="C2BAD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7302D82"/>
    <w:multiLevelType w:val="hybridMultilevel"/>
    <w:tmpl w:val="E1CCC998"/>
    <w:lvl w:ilvl="0" w:tplc="E26A76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90767">
    <w:abstractNumId w:val="20"/>
  </w:num>
  <w:num w:numId="2" w16cid:durableId="1178958283">
    <w:abstractNumId w:val="15"/>
  </w:num>
  <w:num w:numId="3" w16cid:durableId="578565170">
    <w:abstractNumId w:val="17"/>
  </w:num>
  <w:num w:numId="4" w16cid:durableId="1859199511">
    <w:abstractNumId w:val="9"/>
  </w:num>
  <w:num w:numId="5" w16cid:durableId="884214947">
    <w:abstractNumId w:val="29"/>
  </w:num>
  <w:num w:numId="6" w16cid:durableId="127598647">
    <w:abstractNumId w:val="25"/>
  </w:num>
  <w:num w:numId="7" w16cid:durableId="677537515">
    <w:abstractNumId w:val="8"/>
  </w:num>
  <w:num w:numId="8" w16cid:durableId="314384190">
    <w:abstractNumId w:val="11"/>
  </w:num>
  <w:num w:numId="9" w16cid:durableId="2010525451">
    <w:abstractNumId w:val="14"/>
  </w:num>
  <w:num w:numId="10" w16cid:durableId="2053379829">
    <w:abstractNumId w:val="16"/>
  </w:num>
  <w:num w:numId="11" w16cid:durableId="934168057">
    <w:abstractNumId w:val="10"/>
  </w:num>
  <w:num w:numId="12" w16cid:durableId="491071407">
    <w:abstractNumId w:val="0"/>
  </w:num>
  <w:num w:numId="13" w16cid:durableId="2141068204">
    <w:abstractNumId w:val="12"/>
  </w:num>
  <w:num w:numId="14" w16cid:durableId="1003357264">
    <w:abstractNumId w:val="27"/>
  </w:num>
  <w:num w:numId="15" w16cid:durableId="466052344">
    <w:abstractNumId w:val="18"/>
  </w:num>
  <w:num w:numId="16" w16cid:durableId="2069768494">
    <w:abstractNumId w:val="2"/>
  </w:num>
  <w:num w:numId="17" w16cid:durableId="1877234538">
    <w:abstractNumId w:val="7"/>
  </w:num>
  <w:num w:numId="18" w16cid:durableId="1801875388">
    <w:abstractNumId w:val="13"/>
  </w:num>
  <w:num w:numId="19" w16cid:durableId="925503098">
    <w:abstractNumId w:val="6"/>
  </w:num>
  <w:num w:numId="20" w16cid:durableId="810171468">
    <w:abstractNumId w:val="23"/>
  </w:num>
  <w:num w:numId="21" w16cid:durableId="646206240">
    <w:abstractNumId w:val="22"/>
  </w:num>
  <w:num w:numId="22" w16cid:durableId="1039477009">
    <w:abstractNumId w:val="3"/>
  </w:num>
  <w:num w:numId="23" w16cid:durableId="1059547944">
    <w:abstractNumId w:val="4"/>
  </w:num>
  <w:num w:numId="24" w16cid:durableId="597254787">
    <w:abstractNumId w:val="1"/>
  </w:num>
  <w:num w:numId="25" w16cid:durableId="910165112">
    <w:abstractNumId w:val="21"/>
  </w:num>
  <w:num w:numId="26" w16cid:durableId="118379249">
    <w:abstractNumId w:val="26"/>
  </w:num>
  <w:num w:numId="27" w16cid:durableId="1291982588">
    <w:abstractNumId w:val="28"/>
  </w:num>
  <w:num w:numId="28" w16cid:durableId="558903045">
    <w:abstractNumId w:val="5"/>
  </w:num>
  <w:num w:numId="29" w16cid:durableId="1499034739">
    <w:abstractNumId w:val="19"/>
  </w:num>
  <w:num w:numId="30" w16cid:durableId="31610820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9"/>
    <w:rsid w:val="00017C0A"/>
    <w:rsid w:val="00022E0D"/>
    <w:rsid w:val="00024087"/>
    <w:rsid w:val="000249AF"/>
    <w:rsid w:val="00031BBA"/>
    <w:rsid w:val="00045E5F"/>
    <w:rsid w:val="000734BD"/>
    <w:rsid w:val="00084317"/>
    <w:rsid w:val="000932AE"/>
    <w:rsid w:val="000956E9"/>
    <w:rsid w:val="00096878"/>
    <w:rsid w:val="000A24F6"/>
    <w:rsid w:val="000B006D"/>
    <w:rsid w:val="000B08BB"/>
    <w:rsid w:val="000B2452"/>
    <w:rsid w:val="000C48A4"/>
    <w:rsid w:val="000E7E0D"/>
    <w:rsid w:val="000F028E"/>
    <w:rsid w:val="000F03A7"/>
    <w:rsid w:val="001126F3"/>
    <w:rsid w:val="00113665"/>
    <w:rsid w:val="0011648D"/>
    <w:rsid w:val="00116AF9"/>
    <w:rsid w:val="00120D45"/>
    <w:rsid w:val="00130C6C"/>
    <w:rsid w:val="00131D42"/>
    <w:rsid w:val="00135F8D"/>
    <w:rsid w:val="0013709F"/>
    <w:rsid w:val="0014235B"/>
    <w:rsid w:val="001462BE"/>
    <w:rsid w:val="0016431F"/>
    <w:rsid w:val="0016556D"/>
    <w:rsid w:val="001772E5"/>
    <w:rsid w:val="00195AEA"/>
    <w:rsid w:val="001A4D11"/>
    <w:rsid w:val="001B1125"/>
    <w:rsid w:val="001B46A4"/>
    <w:rsid w:val="001D43C5"/>
    <w:rsid w:val="001E3EDE"/>
    <w:rsid w:val="001E7BD9"/>
    <w:rsid w:val="001F7B52"/>
    <w:rsid w:val="00202E89"/>
    <w:rsid w:val="00212178"/>
    <w:rsid w:val="00214C6C"/>
    <w:rsid w:val="00216CA1"/>
    <w:rsid w:val="00222306"/>
    <w:rsid w:val="00227BFD"/>
    <w:rsid w:val="002317B5"/>
    <w:rsid w:val="00242EAF"/>
    <w:rsid w:val="0024629C"/>
    <w:rsid w:val="00250A9F"/>
    <w:rsid w:val="00250E4C"/>
    <w:rsid w:val="00251686"/>
    <w:rsid w:val="002517DC"/>
    <w:rsid w:val="00252969"/>
    <w:rsid w:val="00262A92"/>
    <w:rsid w:val="0027289D"/>
    <w:rsid w:val="00277047"/>
    <w:rsid w:val="00277B27"/>
    <w:rsid w:val="00282B1C"/>
    <w:rsid w:val="00287679"/>
    <w:rsid w:val="002938B9"/>
    <w:rsid w:val="002962B7"/>
    <w:rsid w:val="002A3188"/>
    <w:rsid w:val="002A3333"/>
    <w:rsid w:val="002B2DE5"/>
    <w:rsid w:val="002B491A"/>
    <w:rsid w:val="002C00BD"/>
    <w:rsid w:val="002E60D3"/>
    <w:rsid w:val="002F1286"/>
    <w:rsid w:val="002F17BE"/>
    <w:rsid w:val="002F2B90"/>
    <w:rsid w:val="00314D6C"/>
    <w:rsid w:val="00317101"/>
    <w:rsid w:val="003246A5"/>
    <w:rsid w:val="00335FFC"/>
    <w:rsid w:val="00336C78"/>
    <w:rsid w:val="0034173C"/>
    <w:rsid w:val="00343A49"/>
    <w:rsid w:val="00345AA4"/>
    <w:rsid w:val="00345D8C"/>
    <w:rsid w:val="003517A6"/>
    <w:rsid w:val="00356732"/>
    <w:rsid w:val="0037652A"/>
    <w:rsid w:val="00382BA3"/>
    <w:rsid w:val="0039777D"/>
    <w:rsid w:val="003B1688"/>
    <w:rsid w:val="003B59D3"/>
    <w:rsid w:val="003C1099"/>
    <w:rsid w:val="003C656A"/>
    <w:rsid w:val="003E1013"/>
    <w:rsid w:val="003E68B4"/>
    <w:rsid w:val="003E79FC"/>
    <w:rsid w:val="003F0312"/>
    <w:rsid w:val="003F4CBC"/>
    <w:rsid w:val="00433DF0"/>
    <w:rsid w:val="00437DCB"/>
    <w:rsid w:val="00456437"/>
    <w:rsid w:val="004606C4"/>
    <w:rsid w:val="00467D45"/>
    <w:rsid w:val="004760EB"/>
    <w:rsid w:val="004801E2"/>
    <w:rsid w:val="00485A1E"/>
    <w:rsid w:val="004A6B50"/>
    <w:rsid w:val="004B7E72"/>
    <w:rsid w:val="004C1578"/>
    <w:rsid w:val="004C3112"/>
    <w:rsid w:val="004C543A"/>
    <w:rsid w:val="004C5CEC"/>
    <w:rsid w:val="004D6E78"/>
    <w:rsid w:val="004E1237"/>
    <w:rsid w:val="00500EEC"/>
    <w:rsid w:val="005119B7"/>
    <w:rsid w:val="00520C3F"/>
    <w:rsid w:val="00521B87"/>
    <w:rsid w:val="0052413A"/>
    <w:rsid w:val="00524E92"/>
    <w:rsid w:val="005251A1"/>
    <w:rsid w:val="00532DA4"/>
    <w:rsid w:val="005377B2"/>
    <w:rsid w:val="00551696"/>
    <w:rsid w:val="00565614"/>
    <w:rsid w:val="005710C4"/>
    <w:rsid w:val="00583F02"/>
    <w:rsid w:val="00585404"/>
    <w:rsid w:val="00593DE7"/>
    <w:rsid w:val="00595704"/>
    <w:rsid w:val="005966F5"/>
    <w:rsid w:val="005A47AD"/>
    <w:rsid w:val="005B69CE"/>
    <w:rsid w:val="005C1D27"/>
    <w:rsid w:val="005D325E"/>
    <w:rsid w:val="005D5356"/>
    <w:rsid w:val="005F5448"/>
    <w:rsid w:val="00600E4A"/>
    <w:rsid w:val="00613A40"/>
    <w:rsid w:val="00613ED9"/>
    <w:rsid w:val="006149C3"/>
    <w:rsid w:val="00617414"/>
    <w:rsid w:val="00620968"/>
    <w:rsid w:val="00621080"/>
    <w:rsid w:val="00622670"/>
    <w:rsid w:val="006272E0"/>
    <w:rsid w:val="00627585"/>
    <w:rsid w:val="00630E9B"/>
    <w:rsid w:val="00634961"/>
    <w:rsid w:val="00636592"/>
    <w:rsid w:val="00641326"/>
    <w:rsid w:val="00642540"/>
    <w:rsid w:val="00645F78"/>
    <w:rsid w:val="0064782C"/>
    <w:rsid w:val="00654879"/>
    <w:rsid w:val="00654E64"/>
    <w:rsid w:val="00680BAF"/>
    <w:rsid w:val="00686167"/>
    <w:rsid w:val="00690E1B"/>
    <w:rsid w:val="006A1A51"/>
    <w:rsid w:val="006A26BD"/>
    <w:rsid w:val="006A5426"/>
    <w:rsid w:val="006A67AC"/>
    <w:rsid w:val="006C72E0"/>
    <w:rsid w:val="006D214C"/>
    <w:rsid w:val="006D2536"/>
    <w:rsid w:val="006D5CB0"/>
    <w:rsid w:val="006E2FCD"/>
    <w:rsid w:val="006E6705"/>
    <w:rsid w:val="006F431C"/>
    <w:rsid w:val="006F5ABF"/>
    <w:rsid w:val="006F60DD"/>
    <w:rsid w:val="00703844"/>
    <w:rsid w:val="007122FA"/>
    <w:rsid w:val="00731AAB"/>
    <w:rsid w:val="00732B2C"/>
    <w:rsid w:val="0073388B"/>
    <w:rsid w:val="0075302E"/>
    <w:rsid w:val="0076255A"/>
    <w:rsid w:val="0076580C"/>
    <w:rsid w:val="007947EE"/>
    <w:rsid w:val="00796919"/>
    <w:rsid w:val="007A2133"/>
    <w:rsid w:val="007B0FD7"/>
    <w:rsid w:val="007B41D1"/>
    <w:rsid w:val="007C4465"/>
    <w:rsid w:val="007D41C5"/>
    <w:rsid w:val="007D503C"/>
    <w:rsid w:val="007D73E2"/>
    <w:rsid w:val="007D7520"/>
    <w:rsid w:val="007E326D"/>
    <w:rsid w:val="007E7812"/>
    <w:rsid w:val="007F2D0B"/>
    <w:rsid w:val="007F4611"/>
    <w:rsid w:val="0080543D"/>
    <w:rsid w:val="00810C17"/>
    <w:rsid w:val="00832339"/>
    <w:rsid w:val="0083447F"/>
    <w:rsid w:val="00842DED"/>
    <w:rsid w:val="00843228"/>
    <w:rsid w:val="00854584"/>
    <w:rsid w:val="00857495"/>
    <w:rsid w:val="00863241"/>
    <w:rsid w:val="00864B1D"/>
    <w:rsid w:val="00867C95"/>
    <w:rsid w:val="00881B1D"/>
    <w:rsid w:val="008B20CA"/>
    <w:rsid w:val="008B253C"/>
    <w:rsid w:val="008C3E3F"/>
    <w:rsid w:val="008D5CCD"/>
    <w:rsid w:val="008E5237"/>
    <w:rsid w:val="008F5271"/>
    <w:rsid w:val="008F60F5"/>
    <w:rsid w:val="008F685D"/>
    <w:rsid w:val="008F772C"/>
    <w:rsid w:val="009005CD"/>
    <w:rsid w:val="0091012D"/>
    <w:rsid w:val="009169DE"/>
    <w:rsid w:val="00920C1D"/>
    <w:rsid w:val="009222F7"/>
    <w:rsid w:val="009249EC"/>
    <w:rsid w:val="009258BD"/>
    <w:rsid w:val="00931077"/>
    <w:rsid w:val="00932D1C"/>
    <w:rsid w:val="00934212"/>
    <w:rsid w:val="0093518D"/>
    <w:rsid w:val="0093527F"/>
    <w:rsid w:val="00937304"/>
    <w:rsid w:val="00942C0E"/>
    <w:rsid w:val="00954314"/>
    <w:rsid w:val="00964235"/>
    <w:rsid w:val="0098022E"/>
    <w:rsid w:val="009944A9"/>
    <w:rsid w:val="009945D7"/>
    <w:rsid w:val="0099575B"/>
    <w:rsid w:val="009A4950"/>
    <w:rsid w:val="009A6E2C"/>
    <w:rsid w:val="009B6A0B"/>
    <w:rsid w:val="009C68A9"/>
    <w:rsid w:val="009D06B2"/>
    <w:rsid w:val="009D1DD2"/>
    <w:rsid w:val="009E2648"/>
    <w:rsid w:val="009F4C1A"/>
    <w:rsid w:val="00A16B0B"/>
    <w:rsid w:val="00A2290D"/>
    <w:rsid w:val="00A241BE"/>
    <w:rsid w:val="00A40395"/>
    <w:rsid w:val="00A42A50"/>
    <w:rsid w:val="00A655CC"/>
    <w:rsid w:val="00A71B23"/>
    <w:rsid w:val="00A754D9"/>
    <w:rsid w:val="00A96A57"/>
    <w:rsid w:val="00AA283A"/>
    <w:rsid w:val="00AB4899"/>
    <w:rsid w:val="00AB535F"/>
    <w:rsid w:val="00AB5647"/>
    <w:rsid w:val="00AC4606"/>
    <w:rsid w:val="00AC4C7E"/>
    <w:rsid w:val="00AD09E7"/>
    <w:rsid w:val="00AD1F22"/>
    <w:rsid w:val="00AD683F"/>
    <w:rsid w:val="00AD6C46"/>
    <w:rsid w:val="00AE5B89"/>
    <w:rsid w:val="00AF28A6"/>
    <w:rsid w:val="00B00D22"/>
    <w:rsid w:val="00B05079"/>
    <w:rsid w:val="00B17BD2"/>
    <w:rsid w:val="00B20390"/>
    <w:rsid w:val="00B20533"/>
    <w:rsid w:val="00B248AF"/>
    <w:rsid w:val="00B26CD5"/>
    <w:rsid w:val="00B332C8"/>
    <w:rsid w:val="00B34BAA"/>
    <w:rsid w:val="00B41842"/>
    <w:rsid w:val="00B503FB"/>
    <w:rsid w:val="00B70776"/>
    <w:rsid w:val="00B73097"/>
    <w:rsid w:val="00B855C3"/>
    <w:rsid w:val="00B933A5"/>
    <w:rsid w:val="00B9579F"/>
    <w:rsid w:val="00BC1123"/>
    <w:rsid w:val="00BC6B7B"/>
    <w:rsid w:val="00BC6D4E"/>
    <w:rsid w:val="00BD3764"/>
    <w:rsid w:val="00BD57DC"/>
    <w:rsid w:val="00BD5EA5"/>
    <w:rsid w:val="00BD796F"/>
    <w:rsid w:val="00BE4254"/>
    <w:rsid w:val="00BE78E8"/>
    <w:rsid w:val="00BF2E8C"/>
    <w:rsid w:val="00C001B5"/>
    <w:rsid w:val="00C11377"/>
    <w:rsid w:val="00C114C0"/>
    <w:rsid w:val="00C16CE3"/>
    <w:rsid w:val="00C22F95"/>
    <w:rsid w:val="00C40805"/>
    <w:rsid w:val="00C70F48"/>
    <w:rsid w:val="00C74694"/>
    <w:rsid w:val="00C85A2D"/>
    <w:rsid w:val="00C902DB"/>
    <w:rsid w:val="00C90F81"/>
    <w:rsid w:val="00C94E72"/>
    <w:rsid w:val="00C97606"/>
    <w:rsid w:val="00CA015D"/>
    <w:rsid w:val="00CA3561"/>
    <w:rsid w:val="00CB019B"/>
    <w:rsid w:val="00CC1065"/>
    <w:rsid w:val="00CC361E"/>
    <w:rsid w:val="00CC36F1"/>
    <w:rsid w:val="00CC5E1F"/>
    <w:rsid w:val="00CD7EA9"/>
    <w:rsid w:val="00CE0DF3"/>
    <w:rsid w:val="00CE4159"/>
    <w:rsid w:val="00CF3FF4"/>
    <w:rsid w:val="00D0287C"/>
    <w:rsid w:val="00D12477"/>
    <w:rsid w:val="00D156A0"/>
    <w:rsid w:val="00D51903"/>
    <w:rsid w:val="00D55C28"/>
    <w:rsid w:val="00D86F89"/>
    <w:rsid w:val="00D875CE"/>
    <w:rsid w:val="00D91EBA"/>
    <w:rsid w:val="00DA2E10"/>
    <w:rsid w:val="00DA34AF"/>
    <w:rsid w:val="00DA43A3"/>
    <w:rsid w:val="00DB490A"/>
    <w:rsid w:val="00DB6756"/>
    <w:rsid w:val="00DD1538"/>
    <w:rsid w:val="00DD3215"/>
    <w:rsid w:val="00DD3431"/>
    <w:rsid w:val="00DE1702"/>
    <w:rsid w:val="00DF4D63"/>
    <w:rsid w:val="00E12922"/>
    <w:rsid w:val="00E13936"/>
    <w:rsid w:val="00E15615"/>
    <w:rsid w:val="00E244DE"/>
    <w:rsid w:val="00E26C1F"/>
    <w:rsid w:val="00E34D7F"/>
    <w:rsid w:val="00E350A7"/>
    <w:rsid w:val="00E36D45"/>
    <w:rsid w:val="00E430AD"/>
    <w:rsid w:val="00E45957"/>
    <w:rsid w:val="00E468B0"/>
    <w:rsid w:val="00E4741E"/>
    <w:rsid w:val="00E47C10"/>
    <w:rsid w:val="00E5370B"/>
    <w:rsid w:val="00E5583A"/>
    <w:rsid w:val="00E61019"/>
    <w:rsid w:val="00E620A2"/>
    <w:rsid w:val="00E663A7"/>
    <w:rsid w:val="00E676F9"/>
    <w:rsid w:val="00E72593"/>
    <w:rsid w:val="00E72C61"/>
    <w:rsid w:val="00E72EE0"/>
    <w:rsid w:val="00E91416"/>
    <w:rsid w:val="00E941B9"/>
    <w:rsid w:val="00EA2245"/>
    <w:rsid w:val="00EB2A93"/>
    <w:rsid w:val="00ED43ED"/>
    <w:rsid w:val="00EE4105"/>
    <w:rsid w:val="00F14820"/>
    <w:rsid w:val="00F2170F"/>
    <w:rsid w:val="00F24A65"/>
    <w:rsid w:val="00F300AD"/>
    <w:rsid w:val="00F349E2"/>
    <w:rsid w:val="00F35C93"/>
    <w:rsid w:val="00F36A87"/>
    <w:rsid w:val="00F37522"/>
    <w:rsid w:val="00F43938"/>
    <w:rsid w:val="00F43C5B"/>
    <w:rsid w:val="00F45DCE"/>
    <w:rsid w:val="00F54C23"/>
    <w:rsid w:val="00F656B7"/>
    <w:rsid w:val="00FA6583"/>
    <w:rsid w:val="00FA697F"/>
    <w:rsid w:val="00FA70EB"/>
    <w:rsid w:val="00FB6999"/>
    <w:rsid w:val="00FC0BCE"/>
    <w:rsid w:val="00FC13F0"/>
    <w:rsid w:val="00FD426A"/>
    <w:rsid w:val="00FD4D8E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D2AF"/>
  <w15:chartTrackingRefBased/>
  <w15:docId w15:val="{5852A2A7-C23E-4E0A-BE35-98126CA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63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3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6A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5ABF"/>
    <w:pPr>
      <w:ind w:leftChars="400" w:left="800"/>
    </w:pPr>
  </w:style>
  <w:style w:type="character" w:styleId="a5">
    <w:name w:val="Hyperlink"/>
    <w:basedOn w:val="a0"/>
    <w:uiPriority w:val="99"/>
    <w:unhideWhenUsed/>
    <w:rsid w:val="00F24A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6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0E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663A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63A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E72C6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35F"/>
  </w:style>
  <w:style w:type="paragraph" w:styleId="20">
    <w:name w:val="toc 2"/>
    <w:basedOn w:val="a"/>
    <w:next w:val="a"/>
    <w:autoRedefine/>
    <w:uiPriority w:val="39"/>
    <w:unhideWhenUsed/>
    <w:rsid w:val="003E1013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82B1C"/>
  </w:style>
  <w:style w:type="paragraph" w:styleId="aa">
    <w:name w:val="footer"/>
    <w:basedOn w:val="a"/>
    <w:link w:val="Char1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8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6AF-7352-4F16-AB2F-286D4F3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7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 김</dc:creator>
  <cp:keywords/>
  <dc:description/>
  <cp:lastModifiedBy>상민 김</cp:lastModifiedBy>
  <cp:revision>386</cp:revision>
  <cp:lastPrinted>2023-11-09T00:34:00Z</cp:lastPrinted>
  <dcterms:created xsi:type="dcterms:W3CDTF">2023-11-08T01:10:00Z</dcterms:created>
  <dcterms:modified xsi:type="dcterms:W3CDTF">2023-11-13T11:30:00Z</dcterms:modified>
</cp:coreProperties>
</file>